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316B" w14:textId="28F9A95E" w:rsidR="002733BA" w:rsidRPr="0053049D" w:rsidRDefault="002733BA" w:rsidP="002733B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>บทท</w:t>
      </w:r>
      <w:r w:rsidR="007A0FBC">
        <w:rPr>
          <w:rFonts w:ascii="TH SarabunPSK" w:hAnsi="TH SarabunPSK" w:cs="TH SarabunPSK" w:hint="cs"/>
          <w:b/>
          <w:bCs/>
          <w:sz w:val="36"/>
          <w:szCs w:val="36"/>
          <w:cs/>
        </w:rPr>
        <w:t>ี่</w:t>
      </w: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C621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3054F85D" w14:textId="35054E97" w:rsidR="009C56B1" w:rsidRDefault="002733BA" w:rsidP="002733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33BA">
        <w:rPr>
          <w:rFonts w:ascii="TH SarabunPSK" w:hAnsi="TH SarabunPSK" w:cs="TH SarabunPSK"/>
          <w:b/>
          <w:bCs/>
          <w:sz w:val="36"/>
          <w:szCs w:val="36"/>
          <w:cs/>
        </w:rPr>
        <w:t>ผลการ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2733BA">
        <w:rPr>
          <w:rFonts w:ascii="TH SarabunPSK" w:hAnsi="TH SarabunPSK" w:cs="TH SarabunPSK"/>
          <w:b/>
          <w:bCs/>
          <w:sz w:val="36"/>
          <w:szCs w:val="36"/>
          <w:cs/>
        </w:rPr>
        <w:t>เนินงาน</w:t>
      </w:r>
    </w:p>
    <w:p w14:paraId="27A4B4D3" w14:textId="74B9BE71" w:rsidR="002733BA" w:rsidRPr="006054A1" w:rsidRDefault="002733BA" w:rsidP="00273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BF34F" w14:textId="64578AE4" w:rsidR="002733BA" w:rsidRPr="006054A1" w:rsidRDefault="002733BA" w:rsidP="00DC62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8307C" w14:textId="1FBD3912" w:rsidR="00DC621A" w:rsidRDefault="00DC621A" w:rsidP="00DA76F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มอนิเตอร์และความคุมการทำงานของโรงเรือน</w:t>
      </w:r>
      <w:r w:rsidR="007A0FBC">
        <w:rPr>
          <w:rFonts w:ascii="TH SarabunPSK" w:hAnsi="TH SarabunPSK" w:cs="TH SarabunPSK" w:hint="cs"/>
          <w:sz w:val="32"/>
          <w:szCs w:val="32"/>
          <w:cs/>
        </w:rPr>
        <w:t>เพาะเห็ด ในบทนี้เป็น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7A0FBC">
        <w:rPr>
          <w:rFonts w:ascii="TH SarabunPSK" w:hAnsi="TH SarabunPSK" w:cs="TH SarabunPSK" w:hint="cs"/>
          <w:sz w:val="32"/>
          <w:szCs w:val="32"/>
          <w:cs/>
        </w:rPr>
        <w:t>ส่วนต่างๆที่ได้ดำเนินงานในบทที่ 3 และนำระบบทั้งหมดมาใช้งานร่วมกัน โดยได้ทำ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7A0FB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BB2D99E" w14:textId="77777777" w:rsidR="005B408E" w:rsidRDefault="004E0A55" w:rsidP="00924B82">
      <w:pPr>
        <w:pStyle w:val="ListParagraph"/>
        <w:numPr>
          <w:ilvl w:val="0"/>
          <w:numId w:val="1"/>
        </w:numPr>
        <w:ind w:left="0" w:firstLine="1021"/>
        <w:rPr>
          <w:rFonts w:ascii="TH SarabunPSK" w:hAnsi="TH SarabunPSK" w:cs="TH SarabunPSK"/>
          <w:sz w:val="32"/>
          <w:szCs w:val="32"/>
        </w:rPr>
      </w:pPr>
      <w:bookmarkStart w:id="0" w:name="_Hlk52025026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DA76F6">
        <w:rPr>
          <w:rFonts w:ascii="TH SarabunPSK" w:hAnsi="TH SarabunPSK" w:cs="TH SarabunPSK" w:hint="cs"/>
          <w:sz w:val="32"/>
          <w:szCs w:val="32"/>
          <w:cs/>
        </w:rPr>
        <w:t>ควบคุมระบบภายในโรงเรือนจากปุ่มควบคุมหน้าโรงเรือน</w:t>
      </w:r>
      <w:r w:rsidR="005B408E">
        <w:rPr>
          <w:rFonts w:ascii="TH SarabunPSK" w:hAnsi="TH SarabunPSK" w:cs="TH SarabunPSK" w:hint="cs"/>
          <w:sz w:val="32"/>
          <w:szCs w:val="32"/>
          <w:cs/>
        </w:rPr>
        <w:t>และปุ่มควบคุมที่</w:t>
      </w:r>
      <w:r w:rsidR="005B408E">
        <w:rPr>
          <w:rFonts w:ascii="TH SarabunPSK" w:hAnsi="TH SarabunPSK" w:cs="TH SarabunPSK"/>
          <w:sz w:val="32"/>
          <w:szCs w:val="32"/>
        </w:rPr>
        <w:t xml:space="preserve"> </w:t>
      </w:r>
    </w:p>
    <w:p w14:paraId="3D3E7C30" w14:textId="00706FB7" w:rsidR="004E0A55" w:rsidRDefault="005B408E" w:rsidP="005B408E">
      <w:pPr>
        <w:pStyle w:val="ListParagraph"/>
        <w:ind w:left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bookmarkEnd w:id="0"/>
    <w:p w14:paraId="1092A063" w14:textId="16D6E9A0" w:rsidR="00DA76F6" w:rsidRDefault="00DA76F6" w:rsidP="00924B82">
      <w:pPr>
        <w:pStyle w:val="ListParagraph"/>
        <w:numPr>
          <w:ilvl w:val="0"/>
          <w:numId w:val="1"/>
        </w:numPr>
        <w:ind w:left="0"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924B82" w:rsidRPr="00924B82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 w:rsidR="00924B8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24B82">
        <w:rPr>
          <w:rFonts w:ascii="TH SarabunPSK" w:hAnsi="TH SarabunPSK" w:cs="TH SarabunPSK"/>
          <w:sz w:val="32"/>
          <w:szCs w:val="32"/>
        </w:rPr>
        <w:t>Windows Application</w:t>
      </w:r>
    </w:p>
    <w:p w14:paraId="6F8F035E" w14:textId="74AB7883" w:rsidR="00924B82" w:rsidRPr="00E70CED" w:rsidRDefault="00924B82" w:rsidP="00E70CED">
      <w:pPr>
        <w:pStyle w:val="ListParagraph"/>
        <w:numPr>
          <w:ilvl w:val="0"/>
          <w:numId w:val="1"/>
        </w:numPr>
        <w:ind w:left="0" w:firstLine="1021"/>
        <w:rPr>
          <w:rFonts w:ascii="TH SarabunPSK" w:hAnsi="TH SarabunPSK" w:cs="TH SarabunPSK"/>
          <w:sz w:val="32"/>
          <w:szCs w:val="32"/>
        </w:rPr>
      </w:pPr>
      <w:r w:rsidRPr="00924B82">
        <w:rPr>
          <w:rFonts w:ascii="TH SarabunPSK" w:hAnsi="TH SarabunPSK" w:cs="TH SarabunPSK"/>
          <w:sz w:val="32"/>
          <w:szCs w:val="32"/>
          <w:cs/>
        </w:rPr>
        <w:t>การ</w:t>
      </w:r>
      <w:r w:rsidR="005562D4">
        <w:rPr>
          <w:rFonts w:ascii="TH SarabunPSK" w:hAnsi="TH SarabunPSK" w:cs="TH SarabunPSK"/>
          <w:sz w:val="32"/>
          <w:szCs w:val="32"/>
          <w:cs/>
        </w:rPr>
        <w:t>ทดลอง</w:t>
      </w:r>
      <w:r w:rsidRPr="00924B82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</w:t>
      </w:r>
      <w:r>
        <w:rPr>
          <w:rFonts w:ascii="TH SarabunPSK" w:hAnsi="TH SarabunPSK" w:cs="TH SarabunPSK"/>
          <w:sz w:val="32"/>
          <w:szCs w:val="32"/>
        </w:rPr>
        <w:t xml:space="preserve"> Web Application</w:t>
      </w:r>
    </w:p>
    <w:p w14:paraId="4CBABEED" w14:textId="184DEE55" w:rsidR="00730C30" w:rsidRDefault="005562D4" w:rsidP="00730C30">
      <w:pPr>
        <w:pStyle w:val="ListParagraph"/>
        <w:numPr>
          <w:ilvl w:val="0"/>
          <w:numId w:val="1"/>
        </w:numPr>
        <w:ind w:left="0"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00BCE6A9" w14:textId="77777777" w:rsidR="00D702CA" w:rsidRPr="00D702CA" w:rsidRDefault="00D702CA" w:rsidP="00D702CA">
      <w:pPr>
        <w:rPr>
          <w:rFonts w:ascii="TH SarabunPSK" w:hAnsi="TH SarabunPSK" w:cs="TH SarabunPSK"/>
          <w:sz w:val="32"/>
          <w:szCs w:val="32"/>
        </w:rPr>
      </w:pPr>
    </w:p>
    <w:p w14:paraId="4F1BC03D" w14:textId="54E40303" w:rsidR="00B7220B" w:rsidRDefault="00B7220B" w:rsidP="005B40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B40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08E" w:rsidRPr="005B40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ดลองควบคุมระบบภายในโรงเรือนจากปุ่มควบคุมหน้าโรงเรือนและปุ่มควบคุมที่กล่อง </w:t>
      </w:r>
      <w:r w:rsidR="005B408E" w:rsidRPr="005B408E">
        <w:rPr>
          <w:rFonts w:ascii="TH SarabunPSK" w:hAnsi="TH SarabunPSK" w:cs="TH SarabunPSK"/>
          <w:b/>
          <w:bCs/>
          <w:sz w:val="32"/>
          <w:szCs w:val="32"/>
        </w:rPr>
        <w:t>STA</w:t>
      </w:r>
    </w:p>
    <w:p w14:paraId="1D5AD055" w14:textId="1BACB46D" w:rsidR="00B7220B" w:rsidRDefault="00B7220B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C7FA1B5" w14:textId="4EFE7A94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5B329E1F" w14:textId="788FBCEF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2A2C20C8" w14:textId="79F26801" w:rsidR="00B7220B" w:rsidRDefault="00B7220B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8CD5EA" w14:textId="43851DBD" w:rsidR="00B7220B" w:rsidRDefault="00B7220B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22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ดลองควบคุมระบบภายในโรงเรือนจาก </w:t>
      </w:r>
      <w:r w:rsidRPr="00B7220B">
        <w:rPr>
          <w:rFonts w:ascii="TH SarabunPSK" w:hAnsi="TH SarabunPSK" w:cs="TH SarabunPSK"/>
          <w:b/>
          <w:bCs/>
          <w:sz w:val="32"/>
          <w:szCs w:val="32"/>
        </w:rPr>
        <w:t>Windows Application</w:t>
      </w:r>
    </w:p>
    <w:p w14:paraId="339E37A7" w14:textId="022AE572" w:rsidR="00B7220B" w:rsidRDefault="00B7220B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1537E4D" w14:textId="0C2EE45E" w:rsidR="00813569" w:rsidRDefault="00813569" w:rsidP="0081356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พื่อทดลองใช้งาน </w:t>
      </w:r>
      <w:r w:rsidRPr="00813569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813569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สูงสุด กำหนดค่าความชื้นสูงสุดต่ำสุด </w:t>
      </w:r>
      <w:r w:rsidR="00D702CA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ค่าความสว่าง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D70A822" w14:textId="77777777" w:rsidR="00813569" w:rsidRPr="00813569" w:rsidRDefault="00813569" w:rsidP="00813569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57C9CC38" w14:textId="17C0706A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186F3E6D" w14:textId="3EF02BC7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5202D">
        <w:rPr>
          <w:rFonts w:ascii="TH SarabunPSK" w:hAnsi="TH SarabunPSK" w:cs="TH SarabunPSK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05202D">
        <w:rPr>
          <w:rFonts w:ascii="TH SarabunPSK" w:hAnsi="TH SarabunPSK" w:cs="TH SarabunPSK"/>
          <w:sz w:val="32"/>
          <w:szCs w:val="32"/>
        </w:rPr>
        <w:t xml:space="preserve"> Application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05202D">
        <w:rPr>
          <w:rFonts w:ascii="TH SarabunPSK" w:hAnsi="TH SarabunPSK" w:cs="TH SarabunPSK"/>
          <w:sz w:val="32"/>
          <w:szCs w:val="32"/>
        </w:rPr>
        <w:t xml:space="preserve"> Application </w:t>
      </w:r>
      <w:r w:rsidRPr="0005202D">
        <w:rPr>
          <w:rFonts w:ascii="TH SarabunPSK" w:hAnsi="TH SarabunPSK" w:cs="TH SarabunPSK"/>
          <w:sz w:val="32"/>
          <w:szCs w:val="32"/>
          <w:cs/>
        </w:rPr>
        <w:t>จะต้องทำการเข้าสู่ระบบก่อนดังรูปที่ 4.ป</w:t>
      </w:r>
    </w:p>
    <w:p w14:paraId="1ECC3F5F" w14:textId="1CA7DD54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5202D" w14:paraId="57B72811" w14:textId="77777777" w:rsidTr="006C2FFB">
        <w:tc>
          <w:tcPr>
            <w:tcW w:w="8630" w:type="dxa"/>
          </w:tcPr>
          <w:p w14:paraId="769AF78E" w14:textId="77777777" w:rsidR="0005202D" w:rsidRDefault="0005202D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88E985" wp14:editId="7AD2D057">
                  <wp:extent cx="2556933" cy="256209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41" cy="25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8050A" w14:textId="77777777" w:rsidR="0005202D" w:rsidRDefault="0005202D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60D40" w14:textId="75E5AE57" w:rsidR="0005202D" w:rsidRPr="00706140" w:rsidRDefault="0005202D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ป </w:t>
            </w:r>
            <w:r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E2B3BC" w14:textId="4652737B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2507CE" w14:textId="0AD965C5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5202D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05202D">
        <w:rPr>
          <w:rFonts w:ascii="TH SarabunPSK" w:hAnsi="TH SarabunPSK" w:cs="TH SarabunPSK"/>
          <w:sz w:val="32"/>
          <w:szCs w:val="32"/>
        </w:rPr>
        <w:t>4.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ป จะต้องทำการกรอก </w:t>
      </w:r>
      <w:r w:rsidRPr="0005202D">
        <w:rPr>
          <w:rFonts w:ascii="TH SarabunPSK" w:hAnsi="TH SarabunPSK" w:cs="TH SarabunPSK"/>
          <w:sz w:val="32"/>
          <w:szCs w:val="32"/>
        </w:rPr>
        <w:t xml:space="preserve">Username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5202D">
        <w:rPr>
          <w:rFonts w:ascii="TH SarabunPSK" w:hAnsi="TH SarabunPSK" w:cs="TH SarabunPSK"/>
          <w:sz w:val="32"/>
          <w:szCs w:val="32"/>
        </w:rPr>
        <w:t xml:space="preserve">Password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05202D">
        <w:rPr>
          <w:rFonts w:ascii="TH SarabunPSK" w:hAnsi="TH SarabunPSK" w:cs="TH SarabunPSK"/>
          <w:sz w:val="32"/>
          <w:szCs w:val="32"/>
        </w:rPr>
        <w:t xml:space="preserve"> Application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หากกรอก </w:t>
      </w:r>
      <w:r w:rsidRPr="0005202D">
        <w:rPr>
          <w:rFonts w:ascii="TH SarabunPSK" w:hAnsi="TH SarabunPSK" w:cs="TH SarabunPSK"/>
          <w:sz w:val="32"/>
          <w:szCs w:val="32"/>
        </w:rPr>
        <w:t xml:space="preserve">Username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5202D">
        <w:rPr>
          <w:rFonts w:ascii="TH SarabunPSK" w:hAnsi="TH SarabunPSK" w:cs="TH SarabunPSK"/>
          <w:sz w:val="32"/>
          <w:szCs w:val="32"/>
        </w:rPr>
        <w:t xml:space="preserve">Password </w:t>
      </w:r>
      <w:r w:rsidRPr="0005202D">
        <w:rPr>
          <w:rFonts w:ascii="TH SarabunPSK" w:hAnsi="TH SarabunPSK" w:cs="TH SarabunPSK"/>
          <w:sz w:val="32"/>
          <w:szCs w:val="32"/>
          <w:cs/>
        </w:rPr>
        <w:t>ไม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จะแสดงข้อความแจ้งเตือนดังรูปที่ 4.ป</w:t>
      </w:r>
    </w:p>
    <w:p w14:paraId="5121FBB9" w14:textId="1FC2DB26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5202D" w14:paraId="7BDF8E7B" w14:textId="77777777" w:rsidTr="005F0F81">
        <w:tc>
          <w:tcPr>
            <w:tcW w:w="8630" w:type="dxa"/>
          </w:tcPr>
          <w:p w14:paraId="6207D63D" w14:textId="19C928C4" w:rsidR="0005202D" w:rsidRDefault="0005202D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2D9EB9" wp14:editId="7072BBD3">
                  <wp:extent cx="2612179" cy="129321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31197" b="18788"/>
                          <a:stretch/>
                        </pic:blipFill>
                        <pic:spPr bwMode="auto">
                          <a:xfrm>
                            <a:off x="0" y="0"/>
                            <a:ext cx="2668366" cy="1321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ADDBC" w14:textId="77777777" w:rsidR="0005202D" w:rsidRDefault="0005202D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52D12" w14:textId="77777777" w:rsidR="0005202D" w:rsidRDefault="0005202D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05202D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รอก</w:t>
            </w:r>
            <w:r w:rsidR="002B6E8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ไม่ถูกต้อง</w:t>
            </w:r>
          </w:p>
          <w:p w14:paraId="16DEC95C" w14:textId="36F23EEF" w:rsidR="00D702CA" w:rsidRDefault="00D702CA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5A9F" w14:paraId="014DB5F6" w14:textId="77777777" w:rsidTr="005F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4839C0D" w14:textId="184419CA" w:rsidR="00C85A9F" w:rsidRDefault="00C85A9F" w:rsidP="00C85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9E2072" wp14:editId="54C9C706">
                  <wp:extent cx="4405414" cy="5063693"/>
                  <wp:effectExtent l="0" t="0" r="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414" cy="506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9132E" w14:textId="77777777" w:rsidR="00C85A9F" w:rsidRDefault="00C85A9F" w:rsidP="00C85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A355B" w14:textId="0B27982C" w:rsidR="00C85A9F" w:rsidRDefault="00C85A9F" w:rsidP="00C85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ป</w:t>
            </w:r>
            <w:r w:rsidRPr="00C8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 w:rsidRPr="00C85A9F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34600E3B" w14:textId="5CEBFC5F" w:rsidR="00C85A9F" w:rsidRDefault="00C85A9F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4.ป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เมื่อทำการกรอก </w:t>
      </w:r>
      <w:r w:rsidRPr="00C85A9F">
        <w:rPr>
          <w:rFonts w:ascii="TH SarabunPSK" w:hAnsi="TH SarabunPSK" w:cs="TH SarabunPSK"/>
          <w:sz w:val="32"/>
          <w:szCs w:val="32"/>
        </w:rPr>
        <w:t xml:space="preserve">Username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85A9F">
        <w:rPr>
          <w:rFonts w:ascii="TH SarabunPSK" w:hAnsi="TH SarabunPSK" w:cs="TH SarabunPSK"/>
          <w:sz w:val="32"/>
          <w:szCs w:val="32"/>
        </w:rPr>
        <w:t xml:space="preserve">Password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ถูกต้องแล้วจะเข้าสู่หน้าแรกของ </w:t>
      </w:r>
      <w:r w:rsidR="00D702CA">
        <w:rPr>
          <w:rFonts w:ascii="TH SarabunPSK" w:hAnsi="TH SarabunPSK" w:cs="TH SarabunPSK"/>
          <w:sz w:val="32"/>
          <w:szCs w:val="32"/>
        </w:rPr>
        <w:t>Windows</w:t>
      </w:r>
      <w:r w:rsidRPr="00C85A9F">
        <w:rPr>
          <w:rFonts w:ascii="TH SarabunPSK" w:hAnsi="TH SarabunPSK" w:cs="TH SarabunPSK"/>
          <w:sz w:val="32"/>
          <w:szCs w:val="32"/>
        </w:rPr>
        <w:t xml:space="preserve">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 w:rsidRPr="00C85A9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เมื่อเชื่อมต่อกับ </w:t>
      </w:r>
      <w:r w:rsidRPr="00C85A9F">
        <w:rPr>
          <w:rFonts w:ascii="TH SarabunPSK" w:hAnsi="TH SarabunPSK" w:cs="TH SarabunPSK"/>
          <w:sz w:val="32"/>
          <w:szCs w:val="32"/>
        </w:rPr>
        <w:t xml:space="preserve">Serial Port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C85A9F">
        <w:rPr>
          <w:rFonts w:ascii="TH SarabunPSK" w:hAnsi="TH SarabunPSK" w:cs="TH SarabunPSK"/>
          <w:sz w:val="32"/>
          <w:szCs w:val="32"/>
        </w:rPr>
        <w:t>ESP</w:t>
      </w:r>
      <w:r w:rsidRPr="00C85A9F">
        <w:rPr>
          <w:rFonts w:ascii="TH SarabunPSK" w:hAnsi="TH SarabunPSK" w:cs="TH SarabunPSK"/>
          <w:sz w:val="32"/>
          <w:szCs w:val="32"/>
          <w:cs/>
        </w:rPr>
        <w:t>32</w:t>
      </w:r>
      <w:r w:rsidRPr="00C85A9F">
        <w:rPr>
          <w:rFonts w:ascii="TH SarabunPSK" w:hAnsi="TH SarabunPSK" w:cs="TH SarabunPSK"/>
          <w:sz w:val="32"/>
          <w:szCs w:val="32"/>
        </w:rPr>
        <w:t xml:space="preserve">LoRa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C85A9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2CA">
        <w:rPr>
          <w:rFonts w:ascii="TH SarabunPSK" w:hAnsi="TH SarabunPSK" w:cs="TH SarabunPSK" w:hint="cs"/>
          <w:sz w:val="32"/>
          <w:szCs w:val="32"/>
          <w:cs/>
        </w:rPr>
        <w:t>เพื่อมาแสดงบน</w:t>
      </w:r>
      <w:r w:rsidR="00D74412">
        <w:rPr>
          <w:rFonts w:ascii="TH SarabunPSK" w:hAnsi="TH SarabunPSK" w:cs="TH SarabunPSK"/>
          <w:sz w:val="32"/>
          <w:szCs w:val="32"/>
        </w:rPr>
        <w:t xml:space="preserve"> Windows</w:t>
      </w:r>
      <w:r w:rsidR="00D74412" w:rsidRPr="00C85A9F">
        <w:rPr>
          <w:rFonts w:ascii="TH SarabunPSK" w:hAnsi="TH SarabunPSK" w:cs="TH SarabunPSK"/>
          <w:sz w:val="32"/>
          <w:szCs w:val="32"/>
        </w:rPr>
        <w:t xml:space="preserve"> Application</w:t>
      </w:r>
      <w:r w:rsidR="00D74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4.ป </w:t>
      </w:r>
    </w:p>
    <w:p w14:paraId="451BF7A7" w14:textId="5CF8997C" w:rsidR="00352A2D" w:rsidRDefault="00352A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52A2D" w14:paraId="660004A4" w14:textId="77777777" w:rsidTr="005F0F81">
        <w:tc>
          <w:tcPr>
            <w:tcW w:w="8630" w:type="dxa"/>
          </w:tcPr>
          <w:p w14:paraId="1AFD15FE" w14:textId="5BADF7BF" w:rsidR="00352A2D" w:rsidRDefault="00D74412" w:rsidP="00352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063773" wp14:editId="7ACC41D7">
                  <wp:extent cx="4366260" cy="5059045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5"/>
                          <a:stretch/>
                        </pic:blipFill>
                        <pic:spPr bwMode="auto">
                          <a:xfrm>
                            <a:off x="0" y="0"/>
                            <a:ext cx="4366859" cy="5059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90974" w14:textId="77777777" w:rsidR="00352A2D" w:rsidRDefault="00352A2D" w:rsidP="00352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AD025" w14:textId="702E391F" w:rsidR="00D74412" w:rsidRDefault="00D74412" w:rsidP="00352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ป</w:t>
            </w:r>
            <w:r w:rsidRPr="00C8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 w:rsidRPr="00C85A9F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4824FF64" w14:textId="4FBC4B2D" w:rsidR="00D74412" w:rsidRDefault="00D74412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2C899B" w14:textId="72CDD8CC" w:rsidR="00D74412" w:rsidRDefault="00D74412" w:rsidP="00D7441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4.ป เมื่อ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C85A9F"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เชื่อมต่อกับ </w:t>
      </w:r>
      <w:r w:rsidRPr="00C85A9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</w:t>
      </w:r>
      <w:r w:rsidR="00250707">
        <w:rPr>
          <w:rFonts w:ascii="TH SarabunPSK" w:hAnsi="TH SarabunPSK" w:cs="TH SarabunPSK" w:hint="cs"/>
          <w:sz w:val="32"/>
          <w:szCs w:val="32"/>
          <w:cs/>
        </w:rPr>
        <w:t xml:space="preserve">ต่อมาทำการทดลองควบคุมการทำงานของระบบผ่านทาง </w:t>
      </w:r>
      <w:r w:rsidR="00250707">
        <w:rPr>
          <w:rFonts w:ascii="TH SarabunPSK" w:hAnsi="TH SarabunPSK" w:cs="TH SarabunPSK"/>
          <w:sz w:val="32"/>
          <w:szCs w:val="32"/>
        </w:rPr>
        <w:t>Windows</w:t>
      </w:r>
      <w:r w:rsidR="00250707" w:rsidRPr="00C85A9F">
        <w:rPr>
          <w:rFonts w:ascii="TH SarabunPSK" w:hAnsi="TH SarabunPSK" w:cs="TH SarabunPSK"/>
          <w:sz w:val="32"/>
          <w:szCs w:val="32"/>
        </w:rPr>
        <w:t xml:space="preserve"> Application</w:t>
      </w:r>
    </w:p>
    <w:p w14:paraId="5E0307D6" w14:textId="5BFCDEF7" w:rsidR="00250707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เปลี่ยนโหมดการทำงาน</w:t>
      </w:r>
    </w:p>
    <w:p w14:paraId="0F02861F" w14:textId="7C26234D" w:rsidR="00214D90" w:rsidRDefault="00214D90" w:rsidP="00214D90">
      <w:pPr>
        <w:pStyle w:val="ListParagraph"/>
        <w:ind w:left="0"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ป จะเห็นว่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</w:t>
      </w:r>
      <w:r w:rsidR="00A873ED">
        <w:rPr>
          <w:rFonts w:ascii="TH SarabunPSK" w:hAnsi="TH SarabunPSK" w:cs="TH SarabunPSK" w:hint="cs"/>
          <w:sz w:val="32"/>
          <w:szCs w:val="32"/>
          <w:cs/>
        </w:rPr>
        <w:t>ี่ 4.ป</w:t>
      </w:r>
    </w:p>
    <w:p w14:paraId="79D25859" w14:textId="159448EB" w:rsidR="00214D90" w:rsidRDefault="00214D90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14D90" w14:paraId="74C9F38F" w14:textId="77777777" w:rsidTr="00486BE7">
        <w:tc>
          <w:tcPr>
            <w:tcW w:w="8630" w:type="dxa"/>
          </w:tcPr>
          <w:p w14:paraId="276FD27E" w14:textId="0E856693" w:rsidR="00214D90" w:rsidRDefault="00214D90" w:rsidP="00214D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BCE085" wp14:editId="62B9C08D">
                  <wp:extent cx="4818986" cy="998220"/>
                  <wp:effectExtent l="0" t="0" r="127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237" cy="108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BB41A" w14:textId="77777777" w:rsidR="00214D90" w:rsidRDefault="00214D90" w:rsidP="00214D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0EB27" w14:textId="4BD2FE63" w:rsidR="0020299C" w:rsidRPr="0020299C" w:rsidRDefault="0020299C" w:rsidP="00214D90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ป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41775792" w14:textId="77777777" w:rsidR="00A873ED" w:rsidRDefault="00A873ED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4BE1923" w14:textId="361D0C61" w:rsidR="00214D90" w:rsidRDefault="00A873ED" w:rsidP="00214D90">
      <w:pPr>
        <w:pStyle w:val="ListParagraph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ป เมื่อทำการกดที่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ปุ่มควบคุม เปิด/ปิด พัดลมและปั๊มดังรูปที่ 4.ป </w:t>
      </w:r>
    </w:p>
    <w:p w14:paraId="619158AC" w14:textId="77777777" w:rsidR="00A873ED" w:rsidRDefault="00A873ED" w:rsidP="00214D90">
      <w:pPr>
        <w:pStyle w:val="ListParagraph"/>
        <w:ind w:left="0"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0299C" w14:paraId="2E48086F" w14:textId="77777777" w:rsidTr="00486BE7">
        <w:tc>
          <w:tcPr>
            <w:tcW w:w="8630" w:type="dxa"/>
          </w:tcPr>
          <w:p w14:paraId="501DA2A6" w14:textId="12497407" w:rsidR="0020299C" w:rsidRDefault="0020299C" w:rsidP="002029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F4DFC0" wp14:editId="6E8FAE79">
                  <wp:extent cx="4838700" cy="9739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041" cy="97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F63A5" w14:textId="77777777" w:rsidR="0020299C" w:rsidRDefault="0020299C" w:rsidP="002029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E7554" w14:textId="11E33367" w:rsidR="0020299C" w:rsidRDefault="0020299C" w:rsidP="0020299C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ป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20299C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โหมดการทำงานเป็น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AL</w:t>
            </w:r>
          </w:p>
        </w:tc>
      </w:tr>
    </w:tbl>
    <w:p w14:paraId="5FAAE638" w14:textId="40DD24A3" w:rsidR="00486BE7" w:rsidRDefault="00486BE7">
      <w:pPr>
        <w:rPr>
          <w:rFonts w:ascii="TH SarabunPSK" w:hAnsi="TH SarabunPSK" w:cs="TH SarabunPSK" w:hint="cs"/>
          <w:sz w:val="32"/>
          <w:szCs w:val="32"/>
          <w:cs/>
        </w:rPr>
      </w:pPr>
    </w:p>
    <w:p w14:paraId="63FEBC6E" w14:textId="4945EFC8" w:rsidR="00250707" w:rsidRDefault="00250707" w:rsidP="00513BD0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ควบคุมพัดลมและปั๊ม</w:t>
      </w:r>
    </w:p>
    <w:p w14:paraId="1B0C9DB5" w14:textId="15E127C4" w:rsidR="00486BE7" w:rsidRDefault="00486BE7" w:rsidP="00486BE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ป จะเห็นว่าปุ่มควบคุมพัดลม (</w:t>
      </w:r>
      <w:r>
        <w:rPr>
          <w:rFonts w:ascii="TH SarabunPSK" w:hAnsi="TH SarabunPSK" w:cs="TH SarabunPSK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สีแดงหมายความว่าพัดลมกำลังทำงาน จากนั้นทำงานสั่งปิดพัดลมโดยกดที่ปุ่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พัดลม (</w:t>
      </w:r>
      <w:r>
        <w:rPr>
          <w:rFonts w:ascii="TH SarabunPSK" w:hAnsi="TH SarabunPSK" w:cs="TH SarabunPSK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ป</w:t>
      </w:r>
    </w:p>
    <w:p w14:paraId="79BF55E1" w14:textId="77777777" w:rsidR="00486BE7" w:rsidRDefault="00486BE7" w:rsidP="00486BE7">
      <w:pPr>
        <w:ind w:firstLine="1021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86BE7" w14:paraId="7462FA63" w14:textId="77777777" w:rsidTr="00486BE7">
        <w:tc>
          <w:tcPr>
            <w:tcW w:w="8630" w:type="dxa"/>
          </w:tcPr>
          <w:p w14:paraId="0E67C060" w14:textId="7B4A9212" w:rsidR="00486BE7" w:rsidRDefault="00486BE7" w:rsidP="00486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D2B77E" wp14:editId="12098D38">
                  <wp:extent cx="4818703" cy="978799"/>
                  <wp:effectExtent l="0" t="0" r="127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703" cy="97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CD455" w14:textId="77777777" w:rsidR="00486BE7" w:rsidRDefault="00486BE7" w:rsidP="00486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B0D88" w14:textId="6B629828" w:rsidR="00486BE7" w:rsidRDefault="00990504" w:rsidP="00486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ป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ปุ่มควบคุมพัดลม (</w:t>
            </w:r>
            <w:r w:rsidRPr="00990504">
              <w:rPr>
                <w:rFonts w:ascii="TH SarabunPSK" w:hAnsi="TH SarabunPSK" w:cs="TH SarabunPSK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</w:tbl>
    <w:p w14:paraId="6048C040" w14:textId="77777777" w:rsidR="00990504" w:rsidRDefault="00990504" w:rsidP="00486BE7">
      <w:pPr>
        <w:ind w:firstLine="1021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90504" w14:paraId="2A616914" w14:textId="77777777" w:rsidTr="00990504">
        <w:tc>
          <w:tcPr>
            <w:tcW w:w="8630" w:type="dxa"/>
          </w:tcPr>
          <w:p w14:paraId="5076B596" w14:textId="0C41424B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98E57A" wp14:editId="1FA8A1D0">
                  <wp:extent cx="3698603" cy="4191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1"/>
                          <a:stretch/>
                        </pic:blipFill>
                        <pic:spPr bwMode="auto">
                          <a:xfrm>
                            <a:off x="0" y="0"/>
                            <a:ext cx="3699312" cy="419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6F306" w14:textId="77777777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D9171" w14:textId="6DF4C576" w:rsidR="00990504" w:rsidRDefault="00990504" w:rsidP="0099050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ป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สั่งปิดพัดลม</w:t>
            </w:r>
          </w:p>
        </w:tc>
      </w:tr>
    </w:tbl>
    <w:p w14:paraId="43DDADA2" w14:textId="0475F9F4" w:rsidR="00990504" w:rsidRPr="00486BE7" w:rsidRDefault="00990504" w:rsidP="00486BE7">
      <w:pPr>
        <w:ind w:firstLine="102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ป เมื่อกดที่ปุ่ม</w:t>
      </w:r>
      <w:r w:rsidRPr="00990504">
        <w:rPr>
          <w:rFonts w:ascii="TH SarabunPSK" w:hAnsi="TH SarabunPSK" w:cs="TH SarabunPSK"/>
          <w:sz w:val="32"/>
          <w:szCs w:val="32"/>
          <w:cs/>
        </w:rPr>
        <w:t>ควบคุมพัดลม (</w:t>
      </w:r>
      <w:r w:rsidRPr="00990504">
        <w:rPr>
          <w:rFonts w:ascii="TH SarabunPSK" w:hAnsi="TH SarabunPSK" w:cs="TH SarabunPSK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04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สถานการณ์ทำงานของพัดลมเป็น 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</w:t>
      </w:r>
      <w:r w:rsidR="00803599">
        <w:rPr>
          <w:rFonts w:ascii="TH SarabunPSK" w:hAnsi="TH SarabunPSK" w:cs="TH SarabunPSK" w:hint="cs"/>
          <w:sz w:val="32"/>
          <w:szCs w:val="32"/>
          <w:cs/>
        </w:rPr>
        <w:t>รควบคุม</w:t>
      </w:r>
      <w:r w:rsidR="00461E46">
        <w:rPr>
          <w:rFonts w:ascii="TH SarabunPSK" w:hAnsi="TH SarabunPSK" w:cs="TH SarabunPSK" w:hint="cs"/>
          <w:sz w:val="32"/>
          <w:szCs w:val="32"/>
          <w:cs/>
        </w:rPr>
        <w:t>ปั๊มโดยกดที่ปุ่มควบคุมปั๊ม ()</w:t>
      </w:r>
    </w:p>
    <w:p w14:paraId="58E91771" w14:textId="6D3037C9" w:rsidR="00513BD0" w:rsidRDefault="00513BD0" w:rsidP="00513BD0">
      <w:pPr>
        <w:ind w:left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90504" w14:paraId="14994A6E" w14:textId="77777777" w:rsidTr="00990504">
        <w:tc>
          <w:tcPr>
            <w:tcW w:w="8630" w:type="dxa"/>
          </w:tcPr>
          <w:p w14:paraId="59BCCFB1" w14:textId="77777777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60E24" w14:textId="57C91F26" w:rsidR="00990504" w:rsidRDefault="00990504" w:rsidP="0099050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DD8FFD8" w14:textId="77777777" w:rsidR="00990504" w:rsidRDefault="00990504" w:rsidP="00990504">
      <w:pPr>
        <w:rPr>
          <w:rFonts w:ascii="TH SarabunPSK" w:hAnsi="TH SarabunPSK" w:cs="TH SarabunPSK" w:hint="cs"/>
          <w:sz w:val="32"/>
          <w:szCs w:val="32"/>
        </w:rPr>
      </w:pPr>
    </w:p>
    <w:p w14:paraId="5065F82C" w14:textId="11C47B34" w:rsidR="00513BD0" w:rsidRPr="00513BD0" w:rsidRDefault="00513BD0" w:rsidP="00513BD0">
      <w:pPr>
        <w:ind w:left="1021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9B7396E" wp14:editId="48089CEC">
            <wp:extent cx="5486400" cy="6294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3608" w14:textId="006562D6" w:rsidR="00250707" w:rsidRPr="00513BD0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สูงสุดต่ำสุด</w:t>
      </w:r>
    </w:p>
    <w:p w14:paraId="73BEF90D" w14:textId="2FCA976F" w:rsid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68AFC8" wp14:editId="77D13426">
            <wp:extent cx="5486400" cy="6309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3A18" w14:textId="0822717A" w:rsid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0C27E5" wp14:editId="32F5509D">
            <wp:extent cx="5486400" cy="6286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1204" w14:textId="2C56415F" w:rsid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3D24B1" wp14:editId="6B5EBBC4">
            <wp:extent cx="5486400" cy="6330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9409" w14:textId="321F9247" w:rsidR="00513BD0" w:rsidRP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3B6BB0" wp14:editId="138DDF84">
            <wp:extent cx="5486400" cy="62972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8B9C" w14:textId="4DAC5406" w:rsidR="00250707" w:rsidRPr="00513BD0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สูงสุดต่ำสุด</w:t>
      </w:r>
    </w:p>
    <w:p w14:paraId="41F0CB19" w14:textId="7059CA04" w:rsid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BE9880" wp14:editId="7B6F1A88">
            <wp:extent cx="5486400" cy="6288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E9F9" w14:textId="18F317D8" w:rsid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B0F9C6" wp14:editId="5C573758">
            <wp:extent cx="5486400" cy="63214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6A06" w14:textId="77D77C8D" w:rsid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7B282A" wp14:editId="5EA194D4">
            <wp:extent cx="5486400" cy="63760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0E0" w14:textId="25012D87" w:rsidR="00513BD0" w:rsidRP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3C5D53" wp14:editId="4F4605A8">
            <wp:extent cx="5486400" cy="63023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742E" w14:textId="64D27AB8" w:rsidR="00250707" w:rsidRPr="00513BD0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</w:t>
      </w:r>
    </w:p>
    <w:p w14:paraId="498740EC" w14:textId="17255602" w:rsid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22225D" wp14:editId="6FBF40C9">
            <wp:extent cx="5486400" cy="63607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4F4A" w14:textId="64C0D934" w:rsidR="00513BD0" w:rsidRP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597D53" wp14:editId="29634F14">
            <wp:extent cx="5486400" cy="6324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A861" w14:textId="0A296B82" w:rsidR="00250707" w:rsidRDefault="00250707" w:rsidP="00D7441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20E0409" w14:textId="092355F1" w:rsidR="007B6539" w:rsidRDefault="00633876" w:rsidP="00D7441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2D5A1A" wp14:editId="76C1D33F">
            <wp:extent cx="4122420" cy="55101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472" r="4444"/>
                    <a:stretch/>
                  </pic:blipFill>
                  <pic:spPr bwMode="auto">
                    <a:xfrm>
                      <a:off x="0" y="0"/>
                      <a:ext cx="4125093" cy="551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B720" w14:textId="0CF0AD16" w:rsidR="00633876" w:rsidRDefault="00633876" w:rsidP="00D74412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082CD16E" wp14:editId="3A6B116C">
            <wp:extent cx="4714875" cy="47434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7647" w14:textId="38523E4B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72A00B15" w14:textId="63319E76" w:rsidR="00250707" w:rsidRDefault="00250707" w:rsidP="0025070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</w:t>
      </w:r>
      <w:r w:rsidRPr="00833A76">
        <w:rPr>
          <w:rFonts w:ascii="TH SarabunPSK" w:hAnsi="TH SarabunPSK" w:cs="TH SarabunPSK"/>
          <w:sz w:val="32"/>
          <w:szCs w:val="32"/>
          <w:cs/>
        </w:rPr>
        <w:t xml:space="preserve">ควบคุมระบบภายในโรงเรือนจาก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833A76"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833A76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833A76"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วบคุมการทำงานของระบบภายในโรงเรือนเพาะเห็ดได้</w:t>
      </w:r>
    </w:p>
    <w:p w14:paraId="2C66156A" w14:textId="77777777" w:rsidR="004E6260" w:rsidRDefault="004E6260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5AEF61" w14:textId="2CBA74C5" w:rsidR="00B7220B" w:rsidRDefault="00B7220B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22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ดลองควบคุมระบบภายในโรงเรือนจาก </w:t>
      </w:r>
      <w:r w:rsidRPr="00B7220B">
        <w:rPr>
          <w:rFonts w:ascii="TH SarabunPSK" w:hAnsi="TH SarabunPSK" w:cs="TH SarabunPSK"/>
          <w:b/>
          <w:bCs/>
          <w:sz w:val="32"/>
          <w:szCs w:val="32"/>
        </w:rPr>
        <w:t>Web Application</w:t>
      </w:r>
    </w:p>
    <w:p w14:paraId="0EE9800F" w14:textId="12D83EA9" w:rsidR="00B7220B" w:rsidRDefault="00B7220B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7136CC3" w14:textId="3C972ADA" w:rsidR="00813569" w:rsidRDefault="00813569" w:rsidP="0081356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พื่อทดลองใช้งาน </w:t>
      </w:r>
      <w:r w:rsidRPr="00813569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813569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สูงสุด กำหนดค่าความชื้นสูงสุดต่ำสุด และดูประวัติข้อมูลในฐานข้อมูล เป็นต้น</w:t>
      </w:r>
    </w:p>
    <w:p w14:paraId="089C8127" w14:textId="77777777" w:rsidR="00813569" w:rsidRDefault="00813569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</w:p>
    <w:p w14:paraId="2EE270AE" w14:textId="4EED0A24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38D167B6" w14:textId="42304467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E4126">
        <w:rPr>
          <w:rFonts w:ascii="TH SarabunPSK" w:hAnsi="TH SarabunPSK" w:cs="TH SarabunPSK" w:hint="cs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 </w:t>
      </w:r>
      <w:r w:rsidRPr="00DE4126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126">
        <w:rPr>
          <w:rFonts w:ascii="TH SarabunPSK" w:hAnsi="TH SarabunPSK" w:cs="TH SarabunPSK"/>
          <w:sz w:val="32"/>
          <w:szCs w:val="32"/>
          <w:cs/>
        </w:rPr>
        <w:t>ในการควบคุมระบบ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แรกเมื่อเข้าใช้งาน </w:t>
      </w:r>
      <w:r w:rsidRPr="00DE4126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ทำการเข้าสู่ระบบก่อนดังรูปที่ 4.ป </w:t>
      </w:r>
    </w:p>
    <w:p w14:paraId="50BCFD42" w14:textId="7D4C9EA5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E4126" w14:paraId="199630F7" w14:textId="77777777" w:rsidTr="00DE4126">
        <w:tc>
          <w:tcPr>
            <w:tcW w:w="8630" w:type="dxa"/>
          </w:tcPr>
          <w:p w14:paraId="2913C69D" w14:textId="780DA0B3" w:rsidR="00DE4126" w:rsidRDefault="00DE4126" w:rsidP="00DE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DAFB3F" wp14:editId="06612778">
                  <wp:extent cx="5486400" cy="223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42"/>
                          <a:stretch/>
                        </pic:blipFill>
                        <pic:spPr bwMode="auto">
                          <a:xfrm>
                            <a:off x="0" y="0"/>
                            <a:ext cx="5486400" cy="22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81C5B" w14:textId="77777777" w:rsidR="00DE4126" w:rsidRDefault="00DE4126" w:rsidP="00DE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ED536" w14:textId="1ED2CB4D" w:rsidR="00DE4126" w:rsidRDefault="00DE4126" w:rsidP="00DE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1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7F6F1FB1" w14:textId="17CE00DF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0431D1" w14:textId="592BA727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ป จะต้องทำการ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7AB86D90" w14:textId="10502AD2" w:rsidR="00A74218" w:rsidRDefault="00A74218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74218" w14:paraId="3CF2CE24" w14:textId="77777777" w:rsidTr="005A356A">
        <w:tc>
          <w:tcPr>
            <w:tcW w:w="8630" w:type="dxa"/>
          </w:tcPr>
          <w:p w14:paraId="767BD8FF" w14:textId="71F0E11C" w:rsidR="00A74218" w:rsidRDefault="005A356A" w:rsidP="00A7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0F8D42D" wp14:editId="1D8CFBCE">
                  <wp:extent cx="4291673" cy="53086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464" cy="533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2895B" w14:textId="77777777" w:rsidR="00A74218" w:rsidRDefault="00A74218" w:rsidP="00A7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6BD23" w14:textId="2C7479A1" w:rsidR="005A356A" w:rsidRDefault="005A356A" w:rsidP="00A7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6E87775A" w14:textId="0B6AF088" w:rsidR="00A74218" w:rsidRDefault="00A74218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45C599D" w14:textId="75F88F38" w:rsidR="005A356A" w:rsidRDefault="005A356A" w:rsidP="005A356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ป เมื่อทำการ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 w:rsidRPr="005A356A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มาทดลองเปลี่ยนโหมดการทำงานของระบบโดยกดที่ปุ่ม </w:t>
      </w:r>
      <w:r>
        <w:rPr>
          <w:rFonts w:ascii="TH SarabunPSK" w:hAnsi="TH SarabunPSK" w:cs="TH SarabunPSK"/>
          <w:sz w:val="32"/>
          <w:szCs w:val="32"/>
        </w:rPr>
        <w:t xml:space="preserve">“change mode” </w:t>
      </w:r>
      <w:r w:rsidRPr="005A356A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จ้งเตือนการทำงานดังรูปที่ 4.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A356A" w14:paraId="79296283" w14:textId="77777777" w:rsidTr="0068694D">
        <w:tc>
          <w:tcPr>
            <w:tcW w:w="8630" w:type="dxa"/>
          </w:tcPr>
          <w:p w14:paraId="18AA249B" w14:textId="2117658D" w:rsidR="005A356A" w:rsidRDefault="0068694D" w:rsidP="005A3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99F8840" wp14:editId="4631FE2A">
                  <wp:extent cx="4714875" cy="17949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50"/>
                          <a:stretch/>
                        </pic:blipFill>
                        <pic:spPr bwMode="auto">
                          <a:xfrm>
                            <a:off x="0" y="0"/>
                            <a:ext cx="4725169" cy="179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4ED879" w14:textId="77777777" w:rsidR="005A356A" w:rsidRDefault="005A356A" w:rsidP="005A3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1BDC1" w14:textId="330ADA09" w:rsidR="0068694D" w:rsidRDefault="0068694D" w:rsidP="005A3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แจ้งเตือนเมื่อ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“change mode” </w:t>
            </w:r>
          </w:p>
        </w:tc>
      </w:tr>
    </w:tbl>
    <w:p w14:paraId="5AA92B68" w14:textId="425B6389" w:rsidR="005A356A" w:rsidRDefault="005A356A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8694D" w14:paraId="3E7DDD64" w14:textId="77777777" w:rsidTr="003011F2">
        <w:tc>
          <w:tcPr>
            <w:tcW w:w="8630" w:type="dxa"/>
          </w:tcPr>
          <w:p w14:paraId="670693A1" w14:textId="357D1A00" w:rsidR="0068694D" w:rsidRDefault="0068694D" w:rsidP="006869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52311421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5B3F67" wp14:editId="69C41595">
                  <wp:extent cx="3304286" cy="326813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32"/>
                          <a:stretch/>
                        </pic:blipFill>
                        <pic:spPr bwMode="auto">
                          <a:xfrm>
                            <a:off x="0" y="0"/>
                            <a:ext cx="3347492" cy="3310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978DF" w14:textId="77777777" w:rsidR="0068694D" w:rsidRDefault="0068694D" w:rsidP="006869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30E71" w14:textId="0897EDE0" w:rsidR="002679C8" w:rsidRDefault="002679C8" w:rsidP="006869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9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Applica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AL</w:t>
            </w:r>
          </w:p>
        </w:tc>
      </w:tr>
      <w:bookmarkEnd w:id="1"/>
    </w:tbl>
    <w:p w14:paraId="4706578F" w14:textId="478D5EC0" w:rsidR="0068694D" w:rsidRDefault="0068694D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578C451" w14:textId="17077FB0" w:rsidR="002679C8" w:rsidRDefault="002679C8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ป </w:t>
      </w:r>
      <w:r w:rsidRPr="002679C8">
        <w:rPr>
          <w:rFonts w:ascii="TH SarabunPSK" w:hAnsi="TH SarabunPSK" w:cs="TH SarabunPSK"/>
          <w:sz w:val="32"/>
          <w:szCs w:val="32"/>
          <w:cs/>
        </w:rPr>
        <w:t xml:space="preserve">แสดงภาพหน้า </w:t>
      </w:r>
      <w:r w:rsidRPr="002679C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679C8">
        <w:rPr>
          <w:rFonts w:ascii="TH SarabunPSK" w:hAnsi="TH SarabunPSK" w:cs="TH SarabunPSK"/>
          <w:sz w:val="32"/>
          <w:szCs w:val="32"/>
          <w:cs/>
        </w:rPr>
        <w:t>ในโหมด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แบบควบคุมเอง หรือ</w:t>
      </w:r>
      <w:r w:rsidRPr="002679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9C8"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ต่อมาทำการทดลลองควบคุมการทำการของอุปกรณ์ โดยกดที่ปุ่ม </w:t>
      </w:r>
      <w:r>
        <w:rPr>
          <w:rFonts w:ascii="TH SarabunPSK" w:hAnsi="TH SarabunPSK" w:cs="TH SarabunPSK"/>
          <w:sz w:val="32"/>
          <w:szCs w:val="32"/>
        </w:rPr>
        <w:t xml:space="preserve">“Control - PUMP” </w:t>
      </w:r>
      <w:r w:rsidR="003011F2" w:rsidRPr="003011F2">
        <w:rPr>
          <w:rFonts w:ascii="TH SarabunPSK" w:hAnsi="TH SarabunPSK" w:cs="TH SarabunPSK"/>
          <w:sz w:val="32"/>
          <w:szCs w:val="32"/>
        </w:rPr>
        <w:t xml:space="preserve">Web Application </w:t>
      </w:r>
      <w:r w:rsidR="003011F2" w:rsidRPr="003011F2">
        <w:rPr>
          <w:rFonts w:ascii="TH SarabunPSK" w:hAnsi="TH SarabunPSK" w:cs="TH SarabunPSK"/>
          <w:sz w:val="32"/>
          <w:szCs w:val="32"/>
          <w:cs/>
        </w:rPr>
        <w:t xml:space="preserve">จะแจ้งเตือนการทำงานดังรูปที่ </w:t>
      </w:r>
      <w:r w:rsidR="003011F2" w:rsidRPr="003011F2">
        <w:rPr>
          <w:rFonts w:ascii="TH SarabunPSK" w:hAnsi="TH SarabunPSK" w:cs="TH SarabunPSK"/>
          <w:sz w:val="32"/>
          <w:szCs w:val="32"/>
        </w:rPr>
        <w:t>4.</w:t>
      </w:r>
      <w:r w:rsidR="003011F2" w:rsidRPr="003011F2">
        <w:rPr>
          <w:rFonts w:ascii="TH SarabunPSK" w:hAnsi="TH SarabunPSK" w:cs="TH SarabunPSK"/>
          <w:sz w:val="32"/>
          <w:szCs w:val="32"/>
          <w:cs/>
        </w:rPr>
        <w:t>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011F2" w14:paraId="325B0FE5" w14:textId="77777777" w:rsidTr="003011F2">
        <w:tc>
          <w:tcPr>
            <w:tcW w:w="8630" w:type="dxa"/>
          </w:tcPr>
          <w:p w14:paraId="6DA0878B" w14:textId="361D3B55" w:rsidR="003011F2" w:rsidRDefault="003011F2" w:rsidP="0030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A79F277" wp14:editId="1F1C6AE3">
                  <wp:extent cx="4377267" cy="166640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50"/>
                          <a:stretch/>
                        </pic:blipFill>
                        <pic:spPr bwMode="auto">
                          <a:xfrm>
                            <a:off x="0" y="0"/>
                            <a:ext cx="4402904" cy="1676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29415" w14:textId="77777777" w:rsidR="003011F2" w:rsidRDefault="003011F2" w:rsidP="0030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0A51C" w14:textId="6A2B6487" w:rsidR="003011F2" w:rsidRDefault="003011F2" w:rsidP="00301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 w:rsidRPr="00301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แจ้งเตือน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11F2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3011F2">
              <w:rPr>
                <w:rFonts w:ascii="TH SarabunPSK" w:hAnsi="TH SarabunPSK" w:cs="TH SarabunPSK"/>
                <w:sz w:val="32"/>
                <w:szCs w:val="32"/>
              </w:rPr>
              <w:t>Control - PUMP”</w:t>
            </w:r>
          </w:p>
        </w:tc>
      </w:tr>
    </w:tbl>
    <w:p w14:paraId="15BA4746" w14:textId="120E3D67" w:rsidR="003011F2" w:rsidRDefault="003011F2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011F2" w14:paraId="40C6025C" w14:textId="77777777" w:rsidTr="006C2FFB">
        <w:tc>
          <w:tcPr>
            <w:tcW w:w="8630" w:type="dxa"/>
          </w:tcPr>
          <w:p w14:paraId="16BA9290" w14:textId="77777777" w:rsidR="003011F2" w:rsidRDefault="003011F2" w:rsidP="006C2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75549DC" wp14:editId="22BBD59F">
                  <wp:extent cx="2845927" cy="34120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20"/>
                          <a:stretch/>
                        </pic:blipFill>
                        <pic:spPr bwMode="auto">
                          <a:xfrm>
                            <a:off x="0" y="0"/>
                            <a:ext cx="2891298" cy="3466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55F94" w14:textId="77777777" w:rsidR="003011F2" w:rsidRDefault="003011F2" w:rsidP="006C2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06C43" w14:textId="44C7B6F6" w:rsidR="003011F2" w:rsidRDefault="003011F2" w:rsidP="006C2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9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Applica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จากกดปุ่ม </w:t>
            </w:r>
            <w:r w:rsidRPr="003011F2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3011F2">
              <w:rPr>
                <w:rFonts w:ascii="TH SarabunPSK" w:hAnsi="TH SarabunPSK" w:cs="TH SarabunPSK"/>
                <w:sz w:val="32"/>
                <w:szCs w:val="32"/>
              </w:rPr>
              <w:t>Control - PUMP”</w:t>
            </w:r>
          </w:p>
        </w:tc>
      </w:tr>
    </w:tbl>
    <w:p w14:paraId="47565F73" w14:textId="7D5E42AA" w:rsidR="003011F2" w:rsidRDefault="003011F2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43081AD" w14:textId="1AFEF0A2" w:rsidR="003011F2" w:rsidRDefault="009377E2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377E2">
        <w:rPr>
          <w:rFonts w:ascii="TH SarabunPSK" w:hAnsi="TH SarabunPSK" w:cs="TH SarabunPSK"/>
          <w:sz w:val="32"/>
          <w:szCs w:val="32"/>
          <w:cs/>
        </w:rPr>
        <w:t xml:space="preserve">จากรูปที่ 4.ป แสดงภาพหน้า </w:t>
      </w:r>
      <w:r w:rsidRPr="009377E2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7E2">
        <w:rPr>
          <w:rFonts w:ascii="TH SarabunPSK" w:hAnsi="TH SarabunPSK" w:cs="TH SarabunPSK"/>
          <w:sz w:val="32"/>
          <w:szCs w:val="32"/>
          <w:cs/>
        </w:rPr>
        <w:t>หลังจากกดปุ่ม “</w:t>
      </w:r>
      <w:r w:rsidRPr="009377E2">
        <w:rPr>
          <w:rFonts w:ascii="TH SarabunPSK" w:hAnsi="TH SarabunPSK" w:cs="TH SarabunPSK"/>
          <w:sz w:val="32"/>
          <w:szCs w:val="32"/>
        </w:rPr>
        <w:t>Control - PUMP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ต่อมาทำการทดลองกดที่แถบด้านบนซ้ายของ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กดแล้วจะแสดงเมนูนำทางดังรูปที่ 4.ป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377E2" w14:paraId="21B4A7EE" w14:textId="77777777" w:rsidTr="005056F7">
        <w:tc>
          <w:tcPr>
            <w:tcW w:w="8630" w:type="dxa"/>
          </w:tcPr>
          <w:p w14:paraId="1895F228" w14:textId="4704C643" w:rsidR="009377E2" w:rsidRDefault="009377E2" w:rsidP="00937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D36C0F3" wp14:editId="1909B742">
                  <wp:extent cx="4550410" cy="4963317"/>
                  <wp:effectExtent l="0" t="0" r="254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10" cy="498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A38B3" w14:textId="77777777" w:rsidR="009377E2" w:rsidRDefault="009377E2" w:rsidP="00937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57489" w14:textId="630E08B1" w:rsidR="009377E2" w:rsidRDefault="009377E2" w:rsidP="00937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C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เมนูนำทางเมื่อกด</w:t>
            </w:r>
            <w:r w:rsidR="00711C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ถบด้านบนซ้ายของ </w:t>
            </w:r>
            <w:r w:rsidR="00711CD8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41622F59" w14:textId="2C705DDF" w:rsidR="009377E2" w:rsidRDefault="009377E2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DCDF93E" w14:textId="56FDF8E9" w:rsidR="00711CD8" w:rsidRDefault="00711CD8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ป </w:t>
      </w:r>
      <w:r w:rsidRPr="00711CD8">
        <w:rPr>
          <w:rFonts w:ascii="TH SarabunPSK" w:hAnsi="TH SarabunPSK" w:cs="TH SarabunPSK"/>
          <w:sz w:val="32"/>
          <w:szCs w:val="32"/>
          <w:cs/>
        </w:rPr>
        <w:t xml:space="preserve">แสดงภาพเมนูนำทางเมื่อกดที่แถบด้านบนซ้ายของ </w:t>
      </w:r>
      <w:r w:rsidRPr="00711CD8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ม </w:t>
      </w:r>
      <w:r>
        <w:rPr>
          <w:rFonts w:ascii="TH SarabunPSK" w:hAnsi="TH SarabunPSK" w:cs="TH SarabunPSK"/>
          <w:sz w:val="32"/>
          <w:szCs w:val="32"/>
        </w:rPr>
        <w:t>“</w:t>
      </w:r>
      <w:r w:rsidR="009244D4">
        <w:rPr>
          <w:rFonts w:ascii="TH SarabunPSK" w:hAnsi="TH SarabunPSK" w:cs="TH SarabunPSK"/>
          <w:sz w:val="32"/>
          <w:szCs w:val="32"/>
        </w:rPr>
        <w:t>Data Logger</w:t>
      </w:r>
      <w:r>
        <w:rPr>
          <w:rFonts w:ascii="TH SarabunPSK" w:hAnsi="TH SarabunPSK" w:cs="TH SarabunPSK"/>
          <w:sz w:val="32"/>
          <w:szCs w:val="32"/>
        </w:rPr>
        <w:t>” “</w:t>
      </w:r>
      <w:r w:rsidR="009244D4">
        <w:rPr>
          <w:rFonts w:ascii="TH SarabunPSK" w:hAnsi="TH SarabunPSK" w:cs="TH SarabunPSK"/>
          <w:sz w:val="32"/>
          <w:szCs w:val="32"/>
        </w:rPr>
        <w:t>Chart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“</w:t>
      </w:r>
      <w:r w:rsidR="009244D4">
        <w:rPr>
          <w:rFonts w:ascii="TH SarabunPSK" w:hAnsi="TH SarabunPSK" w:cs="TH SarabunPSK"/>
          <w:sz w:val="32"/>
          <w:szCs w:val="32"/>
        </w:rPr>
        <w:t>phpMyAdmin</w:t>
      </w:r>
      <w:r>
        <w:rPr>
          <w:rFonts w:ascii="TH SarabunPSK" w:hAnsi="TH SarabunPSK" w:cs="TH SarabunPSK"/>
          <w:sz w:val="32"/>
          <w:szCs w:val="32"/>
        </w:rPr>
        <w:t>”</w:t>
      </w:r>
      <w:r w:rsidR="005056F7">
        <w:rPr>
          <w:rFonts w:ascii="TH SarabunPSK" w:hAnsi="TH SarabunPSK" w:cs="TH SarabunPSK"/>
          <w:sz w:val="32"/>
          <w:szCs w:val="32"/>
        </w:rPr>
        <w:t xml:space="preserve"> </w:t>
      </w:r>
      <w:r w:rsidR="005056F7"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ใช้ในการแสดงข้อมูลที่ถูกเก็บอยู่ในฐานข้อมูลและจัดการข้อมูล ขั้นตอนต่อไปทำการทดสอบกำหนดค่าอุณหภูมิต่ำสุดสูงสุดและค่าความชื้นต่ำสุดสูงสุดโดยทำการกดที่ปุ่ม </w:t>
      </w:r>
      <w:r w:rsidR="005056F7">
        <w:rPr>
          <w:rFonts w:ascii="TH SarabunPSK" w:hAnsi="TH SarabunPSK" w:cs="TH SarabunPSK"/>
          <w:sz w:val="32"/>
          <w:szCs w:val="32"/>
        </w:rPr>
        <w:t xml:space="preserve">“Setting” </w:t>
      </w:r>
      <w:r w:rsidR="005056F7">
        <w:rPr>
          <w:rFonts w:ascii="TH SarabunPSK" w:hAnsi="TH SarabunPSK" w:cs="TH SarabunPSK" w:hint="cs"/>
          <w:sz w:val="32"/>
          <w:szCs w:val="32"/>
          <w:cs/>
        </w:rPr>
        <w:t>จะแสดงหน้าที่ใช้การกำหนด</w:t>
      </w:r>
      <w:r w:rsidR="005056F7" w:rsidRPr="005056F7">
        <w:rPr>
          <w:rFonts w:ascii="TH SarabunPSK" w:hAnsi="TH SarabunPSK" w:cs="TH SarabunPSK"/>
          <w:sz w:val="32"/>
          <w:szCs w:val="32"/>
          <w:cs/>
        </w:rPr>
        <w:t>กำหนดค่าอุณหภูมิต่ำสุดสูงสุดและค่าความชื้นต่ำสุดสูงสุด</w:t>
      </w:r>
      <w:r w:rsidR="005056F7">
        <w:rPr>
          <w:rFonts w:ascii="TH SarabunPSK" w:hAnsi="TH SarabunPSK" w:cs="TH SarabunPSK" w:hint="cs"/>
          <w:sz w:val="32"/>
          <w:szCs w:val="32"/>
          <w:cs/>
        </w:rPr>
        <w:t xml:space="preserve">ดังรูปที่ 4.ป </w:t>
      </w:r>
    </w:p>
    <w:p w14:paraId="6842F97B" w14:textId="6C69C0AB" w:rsidR="005056F7" w:rsidRDefault="005056F7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56F7" w14:paraId="7147B934" w14:textId="77777777" w:rsidTr="005056F7">
        <w:tc>
          <w:tcPr>
            <w:tcW w:w="8630" w:type="dxa"/>
          </w:tcPr>
          <w:p w14:paraId="342BFC46" w14:textId="5CAC0443" w:rsidR="005056F7" w:rsidRDefault="005056F7" w:rsidP="005056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E2C74E0" wp14:editId="1F6A2B1E">
                  <wp:extent cx="4153260" cy="25605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60" cy="256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E7FE4" w14:textId="77777777" w:rsidR="005056F7" w:rsidRDefault="005056F7" w:rsidP="005056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B722B" w14:textId="15CA9307" w:rsidR="005056F7" w:rsidRDefault="005056F7" w:rsidP="005056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056F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ช้การกำหนดกำหนดค่าอุณหภูมิต่ำสุดสูงสุดและค่าความชื้นต่ำสุดสูงสุด</w:t>
            </w:r>
          </w:p>
        </w:tc>
      </w:tr>
    </w:tbl>
    <w:p w14:paraId="301149EC" w14:textId="17772EAA" w:rsidR="005056F7" w:rsidRDefault="005056F7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45EF4C" w14:textId="77777777" w:rsidR="005056F7" w:rsidRPr="003011F2" w:rsidRDefault="005056F7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0983A6" w14:textId="1754E896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1A2BB2C3" w14:textId="7309847F" w:rsidR="004E6260" w:rsidRDefault="00833A76" w:rsidP="00833A7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</w:t>
      </w:r>
      <w:r w:rsidRPr="00833A76">
        <w:rPr>
          <w:rFonts w:ascii="TH SarabunPSK" w:hAnsi="TH SarabunPSK" w:cs="TH SarabunPSK"/>
          <w:sz w:val="32"/>
          <w:szCs w:val="32"/>
          <w:cs/>
        </w:rPr>
        <w:t xml:space="preserve">ควบคุมระบบภายในโรงเรือนจาก </w:t>
      </w:r>
      <w:r w:rsidRPr="00833A76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833A76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833A76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วบคุมการทำงานของระบบภายในโรงเรือนเพาะเห็ดได้</w:t>
      </w:r>
    </w:p>
    <w:p w14:paraId="20F04909" w14:textId="1975974B" w:rsidR="004E6260" w:rsidRDefault="004E6260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39D16A" w14:textId="48C1BAF4" w:rsidR="004E6260" w:rsidRDefault="004E6260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6260">
        <w:rPr>
          <w:rFonts w:ascii="TH SarabunPSK" w:hAnsi="TH SarabunPSK" w:cs="TH SarabunPSK"/>
          <w:b/>
          <w:bCs/>
          <w:sz w:val="32"/>
          <w:szCs w:val="32"/>
          <w:cs/>
        </w:rPr>
        <w:t>การทดลองเพาะเห็ด</w:t>
      </w:r>
    </w:p>
    <w:p w14:paraId="4017275D" w14:textId="4104AC48" w:rsidR="004E6260" w:rsidRDefault="004E6260" w:rsidP="004E6260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9F7FCD9" w14:textId="2A9BE222" w:rsidR="003F1D09" w:rsidRDefault="003F1D09" w:rsidP="003F1D09">
      <w:pPr>
        <w:ind w:firstLine="1021"/>
        <w:rPr>
          <w:rFonts w:ascii="TH SarabunPSK" w:hAnsi="TH SarabunPSK" w:cs="TH SarabunPSK"/>
          <w:sz w:val="32"/>
          <w:szCs w:val="32"/>
        </w:rPr>
      </w:pPr>
      <w:r w:rsidRPr="00280459">
        <w:rPr>
          <w:rFonts w:ascii="TH SarabunPSK" w:hAnsi="TH SarabunPSK" w:cs="TH SarabunPSK" w:hint="cs"/>
          <w:sz w:val="32"/>
          <w:szCs w:val="32"/>
          <w:cs/>
        </w:rPr>
        <w:t>เพื่อทดสอบ</w:t>
      </w:r>
      <w:r w:rsidR="00280459" w:rsidRPr="0028045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280459" w:rsidRPr="00280459">
        <w:rPr>
          <w:rFonts w:ascii="TH SarabunPSK" w:hAnsi="TH SarabunPSK" w:cs="TH SarabunPSK" w:hint="cs"/>
          <w:sz w:val="32"/>
          <w:szCs w:val="32"/>
          <w:cs/>
        </w:rPr>
        <w:t>ของโรงเรือนเพาะเห็ดอัจฉริยะในกา</w:t>
      </w:r>
      <w:r w:rsidR="00280459">
        <w:rPr>
          <w:rFonts w:ascii="TH SarabunPSK" w:hAnsi="TH SarabunPSK" w:cs="TH SarabunPSK" w:hint="cs"/>
          <w:sz w:val="32"/>
          <w:szCs w:val="32"/>
          <w:cs/>
        </w:rPr>
        <w:t>ร</w:t>
      </w:r>
      <w:r w:rsidR="00280459" w:rsidRPr="00280459">
        <w:rPr>
          <w:rFonts w:ascii="TH SarabunPSK" w:hAnsi="TH SarabunPSK" w:cs="TH SarabunPSK" w:hint="cs"/>
          <w:sz w:val="32"/>
          <w:szCs w:val="32"/>
          <w:cs/>
        </w:rPr>
        <w:t>ทดลองเพาะเห็ดจริง</w:t>
      </w:r>
      <w:r w:rsidR="00280459">
        <w:rPr>
          <w:rFonts w:ascii="TH SarabunPSK" w:hAnsi="TH SarabunPSK" w:cs="TH SarabunPSK" w:hint="cs"/>
          <w:sz w:val="32"/>
          <w:szCs w:val="32"/>
          <w:cs/>
        </w:rPr>
        <w:t xml:space="preserve"> โดยใช้เห็ดนางฟ้าในการทำการทดลอง</w:t>
      </w:r>
    </w:p>
    <w:p w14:paraId="393EEF1F" w14:textId="77777777" w:rsidR="005C5CF2" w:rsidRPr="00280459" w:rsidRDefault="005C5CF2" w:rsidP="003F1D09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534DF17A" w14:textId="4AA1F44A" w:rsidR="004E6260" w:rsidRDefault="004E6260" w:rsidP="004E6260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26411A54" w14:textId="7BB7C69B" w:rsidR="005C5CF2" w:rsidRDefault="005C5CF2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C5CF2">
        <w:rPr>
          <w:rFonts w:ascii="TH SarabunPSK" w:hAnsi="TH SarabunPSK" w:cs="TH SarabunPSK" w:hint="cs"/>
          <w:sz w:val="32"/>
          <w:szCs w:val="32"/>
          <w:cs/>
        </w:rPr>
        <w:lastRenderedPageBreak/>
        <w:t>การรักษา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ภายในโรงเรือนเพาะเห็ดให้เหมาะสมต่อการออกดอกของเห็ด จะต้องควบคุมสภาพ</w:t>
      </w:r>
      <w:r w:rsidR="00BF0C9F">
        <w:rPr>
          <w:rFonts w:ascii="TH SarabunPSK" w:hAnsi="TH SarabunPSK" w:cs="TH SarabunPSK" w:hint="cs"/>
          <w:sz w:val="32"/>
          <w:szCs w:val="32"/>
          <w:cs/>
        </w:rPr>
        <w:t>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</w:t>
      </w:r>
      <w:r w:rsidR="00BF0C9F" w:rsidRPr="00BF0C9F">
        <w:rPr>
          <w:rFonts w:ascii="TH SarabunPSK" w:hAnsi="TH SarabunPSK" w:cs="TH SarabunPSK"/>
          <w:sz w:val="32"/>
          <w:szCs w:val="32"/>
          <w:cs/>
        </w:rPr>
        <w:t>เพาะเห็ด</w:t>
      </w:r>
      <w:r w:rsidR="00BF0C9F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สภาพแวดล้อมที่เหมาะสมกับการออกดอกของเห็ดนางฟ้าสามารถสรุปได้ดังนี้ อุณหภูมิ</w:t>
      </w:r>
      <w:r w:rsidR="004F566E">
        <w:rPr>
          <w:rFonts w:ascii="TH SarabunPSK" w:hAnsi="TH SarabunPSK" w:cs="TH SarabunPSK" w:hint="cs"/>
          <w:sz w:val="32"/>
          <w:szCs w:val="32"/>
          <w:cs/>
        </w:rPr>
        <w:t>ควรอยู่ระหว่าง 25-30 องศา</w:t>
      </w:r>
      <w:r w:rsidR="004F566E" w:rsidRPr="004F566E">
        <w:rPr>
          <w:rFonts w:ascii="TH SarabunPSK" w:hAnsi="TH SarabunPSK" w:cs="TH SarabunPSK"/>
          <w:sz w:val="32"/>
          <w:szCs w:val="32"/>
          <w:cs/>
        </w:rPr>
        <w:t>เซลเซียส</w:t>
      </w:r>
      <w:r w:rsidR="004F56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F566E" w:rsidRPr="004F566E">
        <w:rPr>
          <w:rFonts w:ascii="TH SarabunPSK" w:hAnsi="TH SarabunPSK" w:cs="TH SarabunPSK"/>
          <w:sz w:val="32"/>
          <w:szCs w:val="32"/>
        </w:rPr>
        <w:t>°C</w:t>
      </w:r>
      <w:r w:rsidR="004F566E">
        <w:rPr>
          <w:rFonts w:ascii="TH SarabunPSK" w:hAnsi="TH SarabunPSK" w:cs="TH SarabunPSK" w:hint="cs"/>
          <w:sz w:val="32"/>
          <w:szCs w:val="32"/>
          <w:cs/>
        </w:rPr>
        <w:t>) ความชื้น</w:t>
      </w:r>
      <w:r w:rsidR="00665688">
        <w:rPr>
          <w:rFonts w:ascii="TH SarabunPSK" w:hAnsi="TH SarabunPSK" w:cs="TH SarabunPSK" w:hint="cs"/>
          <w:sz w:val="32"/>
          <w:szCs w:val="32"/>
          <w:cs/>
        </w:rPr>
        <w:t>สัมพัทธ์</w:t>
      </w:r>
      <w:r w:rsidR="004F566E">
        <w:rPr>
          <w:rFonts w:ascii="TH SarabunPSK" w:hAnsi="TH SarabunPSK" w:cs="TH SarabunPSK" w:hint="cs"/>
          <w:sz w:val="32"/>
          <w:szCs w:val="32"/>
          <w:cs/>
        </w:rPr>
        <w:t xml:space="preserve"> 80-90 </w:t>
      </w:r>
      <w:r w:rsidR="004F566E" w:rsidRPr="004F566E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="004F56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F566E">
        <w:rPr>
          <w:rFonts w:ascii="TH SarabunPSK" w:hAnsi="TH SarabunPSK" w:cs="TH SarabunPSK"/>
          <w:sz w:val="32"/>
          <w:szCs w:val="32"/>
        </w:rPr>
        <w:t>%</w:t>
      </w:r>
      <w:r w:rsidR="004F566E">
        <w:rPr>
          <w:rFonts w:ascii="TH SarabunPSK" w:hAnsi="TH SarabunPSK" w:cs="TH SarabunPSK" w:hint="cs"/>
          <w:sz w:val="32"/>
          <w:szCs w:val="32"/>
          <w:cs/>
        </w:rPr>
        <w:t>)</w:t>
      </w:r>
      <w:r w:rsidR="004F566E">
        <w:rPr>
          <w:rFonts w:ascii="TH SarabunPSK" w:hAnsi="TH SarabunPSK" w:cs="TH SarabunPSK"/>
          <w:sz w:val="32"/>
          <w:szCs w:val="32"/>
        </w:rPr>
        <w:t xml:space="preserve"> </w:t>
      </w:r>
      <w:r w:rsidR="004F566E">
        <w:rPr>
          <w:rFonts w:ascii="TH SarabunPSK" w:hAnsi="TH SarabunPSK" w:cs="TH SarabunPSK" w:hint="cs"/>
          <w:sz w:val="32"/>
          <w:szCs w:val="32"/>
          <w:cs/>
        </w:rPr>
        <w:t>แสง</w:t>
      </w:r>
      <w:r w:rsidR="00E528D0">
        <w:rPr>
          <w:rFonts w:ascii="TH SarabunPSK" w:hAnsi="TH SarabunPSK" w:cs="TH SarabunPSK" w:hint="cs"/>
          <w:sz w:val="32"/>
          <w:szCs w:val="32"/>
          <w:cs/>
        </w:rPr>
        <w:t xml:space="preserve">สว่างที่มีความเข้มของแสงประมาณ 200 </w:t>
      </w:r>
      <w:r w:rsidR="00E528D0">
        <w:rPr>
          <w:rFonts w:ascii="TH SarabunPSK" w:hAnsi="TH SarabunPSK" w:cs="TH SarabunPSK"/>
          <w:sz w:val="32"/>
          <w:szCs w:val="32"/>
        </w:rPr>
        <w:t xml:space="preserve">lux </w:t>
      </w:r>
      <w:r w:rsidR="00E528D0">
        <w:rPr>
          <w:rFonts w:ascii="TH SarabunPSK" w:hAnsi="TH SarabunPSK" w:cs="TH SarabunPSK" w:hint="cs"/>
          <w:sz w:val="32"/>
          <w:szCs w:val="32"/>
          <w:cs/>
        </w:rPr>
        <w:t>เป็นแสงสีน้ำเงินจะมีทำให้เห็ดออกดอกได้ดีที่สุด</w:t>
      </w:r>
    </w:p>
    <w:p w14:paraId="7115747A" w14:textId="5F226208" w:rsidR="004827C3" w:rsidRDefault="004827C3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17B488" w14:textId="5CCF8DD4" w:rsidR="004827C3" w:rsidRDefault="002E6FB4" w:rsidP="002E6F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6FB4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ป</w:t>
      </w:r>
      <w:r w:rsidRPr="002E6FB4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และความชื้นที่มีผลต่อการออกดอกของเห็ดนางฟ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941"/>
        <w:gridCol w:w="3532"/>
      </w:tblGrid>
      <w:tr w:rsidR="002E6FB4" w14:paraId="029831C6" w14:textId="77777777" w:rsidTr="002E6FB4">
        <w:tc>
          <w:tcPr>
            <w:tcW w:w="2157" w:type="dxa"/>
            <w:tcBorders>
              <w:bottom w:val="single" w:sz="4" w:space="0" w:color="auto"/>
            </w:tcBorders>
          </w:tcPr>
          <w:p w14:paraId="4DD76348" w14:textId="66820F73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ห็ด</w:t>
            </w:r>
          </w:p>
        </w:tc>
        <w:tc>
          <w:tcPr>
            <w:tcW w:w="6473" w:type="dxa"/>
            <w:gridSpan w:val="2"/>
          </w:tcPr>
          <w:p w14:paraId="64A0A99F" w14:textId="1B7CC7C2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เจริญเป็ดดอกเห็ด</w:t>
            </w:r>
          </w:p>
        </w:tc>
      </w:tr>
      <w:tr w:rsidR="002E6FB4" w14:paraId="5EC03267" w14:textId="77777777" w:rsidTr="002E6FB4">
        <w:tc>
          <w:tcPr>
            <w:tcW w:w="2157" w:type="dxa"/>
            <w:vMerge w:val="restart"/>
            <w:tcBorders>
              <w:bottom w:val="single" w:sz="4" w:space="0" w:color="auto"/>
            </w:tcBorders>
          </w:tcPr>
          <w:p w14:paraId="06CAC36D" w14:textId="7BC5F367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ดนางฟ้า</w:t>
            </w:r>
          </w:p>
        </w:tc>
        <w:tc>
          <w:tcPr>
            <w:tcW w:w="2941" w:type="dxa"/>
          </w:tcPr>
          <w:p w14:paraId="2BB7F13C" w14:textId="1D7EE2AF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ณหภูมิ </w:t>
            </w:r>
            <w:r w:rsidRPr="002E6F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E6FB4">
              <w:rPr>
                <w:rFonts w:ascii="TH SarabunPSK" w:hAnsi="TH SarabunPSK" w:cs="TH SarabunPSK"/>
                <w:sz w:val="32"/>
                <w:szCs w:val="32"/>
              </w:rPr>
              <w:t>°C)</w:t>
            </w:r>
          </w:p>
        </w:tc>
        <w:tc>
          <w:tcPr>
            <w:tcW w:w="3532" w:type="dxa"/>
          </w:tcPr>
          <w:p w14:paraId="1BCB3BC2" w14:textId="45CC5188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E6FB4" w14:paraId="7446E229" w14:textId="77777777" w:rsidTr="002E6FB4">
        <w:tc>
          <w:tcPr>
            <w:tcW w:w="2157" w:type="dxa"/>
            <w:vMerge/>
            <w:tcBorders>
              <w:bottom w:val="single" w:sz="4" w:space="0" w:color="auto"/>
            </w:tcBorders>
          </w:tcPr>
          <w:p w14:paraId="30F264E3" w14:textId="77777777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14:paraId="5E1512E8" w14:textId="14D041C3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3532" w:type="dxa"/>
          </w:tcPr>
          <w:p w14:paraId="6B8F51ED" w14:textId="0EE44335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90</w:t>
            </w:r>
          </w:p>
        </w:tc>
      </w:tr>
    </w:tbl>
    <w:p w14:paraId="16E8586E" w14:textId="0FC6B446" w:rsidR="002E6FB4" w:rsidRDefault="00726497" w:rsidP="00726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 (</w:t>
      </w:r>
      <w:r w:rsidRPr="00726497">
        <w:rPr>
          <w:rFonts w:ascii="TH SarabunPSK" w:hAnsi="TH SarabunPSK" w:cs="TH SarabunPSK"/>
          <w:sz w:val="32"/>
          <w:szCs w:val="32"/>
        </w:rPr>
        <w:t>Peter Oei</w:t>
      </w:r>
      <w:r>
        <w:rPr>
          <w:rFonts w:ascii="TH SarabunPSK" w:hAnsi="TH SarabunPSK" w:cs="TH SarabunPSK"/>
          <w:sz w:val="32"/>
          <w:szCs w:val="32"/>
        </w:rPr>
        <w:t>, 200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E24016" w14:textId="6058C36A" w:rsidR="00726497" w:rsidRDefault="00726497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8779C" w14:paraId="2E30C353" w14:textId="77777777" w:rsidTr="00131172">
        <w:tc>
          <w:tcPr>
            <w:tcW w:w="8630" w:type="dxa"/>
          </w:tcPr>
          <w:p w14:paraId="70DDF6F7" w14:textId="488C449E" w:rsidR="0048779C" w:rsidRDefault="0048779C" w:rsidP="00487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313E62" wp14:editId="233ACC63">
                  <wp:extent cx="5325534" cy="1725930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856" cy="172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64C29" w14:textId="77777777" w:rsidR="0048779C" w:rsidRDefault="0048779C" w:rsidP="00487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4751D" w14:textId="77777777" w:rsidR="0048779C" w:rsidRDefault="0048779C" w:rsidP="00487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7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77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การเจริญเติบโตของเห็ดต่อแสงแต่ละสี</w:t>
            </w:r>
          </w:p>
          <w:p w14:paraId="639A36AF" w14:textId="00816CEE" w:rsidR="0048779C" w:rsidRPr="0048779C" w:rsidRDefault="0048779C" w:rsidP="00487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 (</w:t>
            </w:r>
            <w:r w:rsidRPr="0048779C">
              <w:rPr>
                <w:rFonts w:ascii="TH SarabunPSK" w:hAnsi="TH SarabunPSK" w:cs="TH SarabunPSK"/>
                <w:sz w:val="32"/>
                <w:szCs w:val="32"/>
              </w:rPr>
              <w:t>http://slowacki.kielce.eu/IB/PSlusarczyk.pd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84D90CD" w14:textId="066307FB" w:rsidR="0048779C" w:rsidRDefault="0048779C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35E840" w14:textId="5469F2E0" w:rsidR="00131172" w:rsidRDefault="00131172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ป จะเห็นว่าแสงสีน้ำเงินมีผลให้เห็ดสามารถเจริญเติมโตได้ดีมากกว่าแสงสีอื่น</w:t>
      </w:r>
    </w:p>
    <w:p w14:paraId="6557831D" w14:textId="54FEA3E4" w:rsidR="00665688" w:rsidRDefault="00665688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</w:t>
      </w:r>
      <w:r w:rsidR="00AA1F7C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อมูลอุณหภูมิและความชื้นที่ได้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ไปเปรียบเทียบกับค่าที่ตั้งไว้คือ </w:t>
      </w:r>
      <w:r w:rsidR="00AA1F7C" w:rsidRPr="00AA1F7C">
        <w:rPr>
          <w:rFonts w:ascii="TH SarabunPSK" w:hAnsi="TH SarabunPSK" w:cs="TH SarabunPSK"/>
          <w:sz w:val="32"/>
          <w:szCs w:val="32"/>
          <w:cs/>
        </w:rPr>
        <w:t>อุณหภูมิควรอยู่ระหว่าง 25-30 องศาเซลเซียส (</w:t>
      </w:r>
      <w:r w:rsidR="00AA1F7C" w:rsidRPr="00AA1F7C">
        <w:rPr>
          <w:rFonts w:ascii="TH SarabunPSK" w:hAnsi="TH SarabunPSK" w:cs="TH SarabunPSK"/>
          <w:sz w:val="32"/>
          <w:szCs w:val="32"/>
        </w:rPr>
        <w:t>°C)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F7C" w:rsidRPr="00AA1F7C">
        <w:rPr>
          <w:rFonts w:ascii="TH SarabunPSK" w:hAnsi="TH SarabunPSK" w:cs="TH SarabunPSK"/>
          <w:sz w:val="32"/>
          <w:szCs w:val="32"/>
          <w:cs/>
        </w:rPr>
        <w:t>ความชื้นสัมพัทธ์ 80-90 เปอร์เซ็นต์ (%)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ป </w:t>
      </w:r>
    </w:p>
    <w:p w14:paraId="2B51B78C" w14:textId="77777777" w:rsidR="008245A4" w:rsidRDefault="008245A4" w:rsidP="00AA1F7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D1F41" w14:textId="7F7AF68F" w:rsidR="00AA1F7C" w:rsidRDefault="00AA1F7C" w:rsidP="00AA1F7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A1F7C" w14:paraId="5299F375" w14:textId="77777777" w:rsidTr="006C2FFB">
        <w:tc>
          <w:tcPr>
            <w:tcW w:w="2157" w:type="dxa"/>
          </w:tcPr>
          <w:p w14:paraId="4844AAF3" w14:textId="77777777" w:rsidR="00AA1F7C" w:rsidRPr="00E346FD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D5EF7CF" w14:textId="77777777" w:rsidR="00AA1F7C" w:rsidRPr="00E346FD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0F557746" w14:textId="77777777" w:rsidR="00AA1F7C" w:rsidRPr="00E346FD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5CCD7F4F" w14:textId="77777777" w:rsidR="00AA1F7C" w:rsidRPr="00E346FD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AA1F7C" w14:paraId="075BE3F3" w14:textId="77777777" w:rsidTr="006C2FFB">
        <w:tc>
          <w:tcPr>
            <w:tcW w:w="2157" w:type="dxa"/>
          </w:tcPr>
          <w:p w14:paraId="771DAFB5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48EABBA6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702DA3BF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21EFCB6D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070BC5AF" w14:textId="77777777" w:rsidTr="006C2FFB">
        <w:tc>
          <w:tcPr>
            <w:tcW w:w="2157" w:type="dxa"/>
          </w:tcPr>
          <w:p w14:paraId="6B44A276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43198A1E" w14:textId="368CD0B1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45D4877A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55E205A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222766D7" w14:textId="77777777" w:rsidTr="006C2FFB">
        <w:tc>
          <w:tcPr>
            <w:tcW w:w="2157" w:type="dxa"/>
          </w:tcPr>
          <w:p w14:paraId="69AB8BC2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751D92BA" w14:textId="6F6D16DD" w:rsidR="00AA1F7C" w:rsidRPr="00B774A4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0A92D013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D452EF6" w14:textId="1893F717" w:rsidR="00AA1F7C" w:rsidRDefault="008245A4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45A4"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1520C407" w14:textId="77777777" w:rsidTr="006C2FFB">
        <w:tc>
          <w:tcPr>
            <w:tcW w:w="2157" w:type="dxa"/>
          </w:tcPr>
          <w:p w14:paraId="5CA106EB" w14:textId="6C32B81B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289343C8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49C2467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652D479A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01E996E0" w14:textId="77777777" w:rsidTr="006C2FFB">
        <w:tc>
          <w:tcPr>
            <w:tcW w:w="2157" w:type="dxa"/>
          </w:tcPr>
          <w:p w14:paraId="250CF54B" w14:textId="25D0B77E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7D2B1349" w14:textId="44774D11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788FDDF0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42423B4B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71E4C6D8" w14:textId="77777777" w:rsidTr="006C2FFB">
        <w:tc>
          <w:tcPr>
            <w:tcW w:w="2157" w:type="dxa"/>
          </w:tcPr>
          <w:p w14:paraId="794DAEB1" w14:textId="77A52D8A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3433B9A9" w14:textId="5EA6D16D" w:rsidR="00AA1F7C" w:rsidRPr="00B774A4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3F664E74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52DC8B9C" w14:textId="0C263A91" w:rsidR="00AA1F7C" w:rsidRDefault="008245A4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45A4"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65C2D684" w14:textId="77777777" w:rsidTr="006C2FFB">
        <w:tc>
          <w:tcPr>
            <w:tcW w:w="2157" w:type="dxa"/>
          </w:tcPr>
          <w:p w14:paraId="70AD513D" w14:textId="69671EC4" w:rsidR="00AA1F7C" w:rsidRPr="00B774A4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44128C44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169BF754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786C1732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0DB721F5" w14:textId="77777777" w:rsidTr="006C2FFB">
        <w:tc>
          <w:tcPr>
            <w:tcW w:w="2157" w:type="dxa"/>
          </w:tcPr>
          <w:p w14:paraId="7EAC81CE" w14:textId="073369EA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3AFCC5B4" w14:textId="74712FE8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0E396CA0" w14:textId="6F2C11E5" w:rsidR="00AA1F7C" w:rsidRDefault="00131172" w:rsidP="0013117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C08EE9F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21EF42B6" w14:textId="77777777" w:rsidTr="006C2FFB">
        <w:tc>
          <w:tcPr>
            <w:tcW w:w="2157" w:type="dxa"/>
          </w:tcPr>
          <w:p w14:paraId="459E5F76" w14:textId="08458B43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67C11931" w14:textId="3B037A0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75F05925" w14:textId="3194AF6C" w:rsidR="00AA1F7C" w:rsidRDefault="00131172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2098D34F" w14:textId="77777777" w:rsidR="00AA1F7C" w:rsidRDefault="00AA1F7C" w:rsidP="006C2F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417AA6A9" w14:textId="77777777" w:rsidR="00E70CED" w:rsidRDefault="00E70CED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D9B74D" w14:textId="306C5487" w:rsidR="00E77188" w:rsidRDefault="008245A4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56 หลอดมาใช้ในการให้แสงสว่างภายในโรงเรือน โดยกำหนดค่าความเข้มของแสงที่ 200 </w:t>
      </w:r>
      <w:r w:rsidR="006E7F51">
        <w:rPr>
          <w:rFonts w:ascii="TH SarabunPSK" w:hAnsi="TH SarabunPSK" w:cs="TH SarabunPSK"/>
          <w:sz w:val="32"/>
          <w:szCs w:val="32"/>
        </w:rPr>
        <w:t xml:space="preserve">lux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 w:rsidR="006E7F51">
        <w:rPr>
          <w:rFonts w:ascii="TH SarabunPSK" w:hAnsi="TH SarabunPSK" w:cs="TH SarabunPSK"/>
          <w:sz w:val="32"/>
          <w:szCs w:val="32"/>
        </w:rPr>
        <w:t xml:space="preserve">lux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 w:rsidR="006E7F51">
        <w:rPr>
          <w:rFonts w:ascii="TH SarabunPSK" w:hAnsi="TH SarabunPSK" w:cs="TH SarabunPSK"/>
          <w:sz w:val="32"/>
          <w:szCs w:val="32"/>
        </w:rPr>
        <w:t xml:space="preserve">LED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 w:rsidR="006E7F51">
        <w:rPr>
          <w:rFonts w:ascii="TH SarabunPSK" w:hAnsi="TH SarabunPSK" w:cs="TH SarabunPSK"/>
          <w:sz w:val="32"/>
          <w:szCs w:val="32"/>
        </w:rPr>
        <w:t xml:space="preserve">lux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 w:rsidR="006E7F51">
        <w:rPr>
          <w:rFonts w:ascii="TH SarabunPSK" w:hAnsi="TH SarabunPSK" w:cs="TH SarabunPSK"/>
          <w:sz w:val="32"/>
          <w:szCs w:val="32"/>
        </w:rPr>
        <w:t>LED</w:t>
      </w:r>
      <w:r w:rsidR="00156EDF">
        <w:rPr>
          <w:rFonts w:ascii="TH SarabunPSK" w:hAnsi="TH SarabunPSK" w:cs="TH SarabunPSK"/>
          <w:sz w:val="32"/>
          <w:szCs w:val="32"/>
        </w:rPr>
        <w:t xml:space="preserve"> </w:t>
      </w:r>
      <w:r w:rsidR="00156EDF"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</w:t>
      </w:r>
    </w:p>
    <w:p w14:paraId="5245B38D" w14:textId="53A2CC03" w:rsidR="006E7F51" w:rsidRDefault="00527DED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</w:t>
      </w:r>
      <w:r w:rsidR="00565C13">
        <w:rPr>
          <w:rFonts w:ascii="TH SarabunPSK" w:hAnsi="TH SarabunPSK" w:cs="TH SarabunPSK" w:hint="cs"/>
          <w:sz w:val="32"/>
          <w:szCs w:val="32"/>
          <w:cs/>
        </w:rPr>
        <w:t>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ป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2BF5A225" w14:textId="095A42A8" w:rsidR="00565C13" w:rsidRDefault="00565C13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65C13" w14:paraId="758DB59B" w14:textId="77777777" w:rsidTr="00E57C4D">
        <w:tc>
          <w:tcPr>
            <w:tcW w:w="8630" w:type="dxa"/>
          </w:tcPr>
          <w:p w14:paraId="4B7F3CB8" w14:textId="64DC2321" w:rsidR="00565C13" w:rsidRDefault="00565C13" w:rsidP="00565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900AA6" wp14:editId="415D6529">
                  <wp:extent cx="2167467" cy="231076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4" r="17441" b="26367"/>
                          <a:stretch/>
                        </pic:blipFill>
                        <pic:spPr bwMode="auto">
                          <a:xfrm>
                            <a:off x="0" y="0"/>
                            <a:ext cx="2170999" cy="231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3C95C8" wp14:editId="2C029C8B">
                  <wp:extent cx="2200718" cy="2311188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3"/>
                          <a:stretch/>
                        </pic:blipFill>
                        <pic:spPr bwMode="auto">
                          <a:xfrm>
                            <a:off x="0" y="0"/>
                            <a:ext cx="2208128" cy="231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6B7AB" w14:textId="77777777" w:rsidR="00565C13" w:rsidRDefault="00565C13" w:rsidP="00565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FFBDA" w14:textId="580184FF" w:rsidR="00565C13" w:rsidRDefault="00565C13" w:rsidP="00565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้างขึ้นเพื่อใช้ในการเปรียบเทียบผลการทดลอง</w:t>
            </w:r>
          </w:p>
        </w:tc>
      </w:tr>
    </w:tbl>
    <w:p w14:paraId="66BBD902" w14:textId="77777777" w:rsidR="00565C13" w:rsidRPr="00527DED" w:rsidRDefault="00565C13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035B53A" w14:textId="3603D7AD" w:rsidR="004E6260" w:rsidRDefault="004E6260" w:rsidP="004E6260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1927FA3D" w14:textId="452AED8A" w:rsidR="00E57C4D" w:rsidRDefault="00E57C4D" w:rsidP="00E57C4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ทด</w:t>
      </w:r>
      <w:r w:rsidR="00F94267">
        <w:rPr>
          <w:rFonts w:ascii="TH SarabunPSK" w:hAnsi="TH SarabunPSK" w:cs="TH SarabunPSK" w:hint="cs"/>
          <w:sz w:val="32"/>
          <w:szCs w:val="32"/>
          <w:cs/>
        </w:rPr>
        <w:t>ลองเป็นระยะเวลาทั้งหมด 3 วันนับตั้งแต่ทำการเปิดดอกเห็ดโดยมีภาพการทดลองดังนี้</w:t>
      </w:r>
    </w:p>
    <w:p w14:paraId="1AE7A565" w14:textId="43C0DA80" w:rsidR="00F94267" w:rsidRDefault="00F94267" w:rsidP="00E57C4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F94267" w14:paraId="0847BB8D" w14:textId="77777777" w:rsidTr="007D5EEA">
        <w:tc>
          <w:tcPr>
            <w:tcW w:w="4315" w:type="dxa"/>
          </w:tcPr>
          <w:p w14:paraId="68E10A8E" w14:textId="77777777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53489622"/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201D2CC4" wp14:editId="041A1986">
                  <wp:extent cx="2379589" cy="2555029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/>
                        </pic:blipFill>
                        <pic:spPr bwMode="auto">
                          <a:xfrm>
                            <a:off x="0" y="0"/>
                            <a:ext cx="2391237" cy="256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35AF56" w14:textId="6D108970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385228C2" w14:textId="77777777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1AF9FA1" wp14:editId="43CE130F">
                  <wp:extent cx="2513330" cy="2554605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8"/>
                          <a:stretch/>
                        </pic:blipFill>
                        <pic:spPr bwMode="auto">
                          <a:xfrm>
                            <a:off x="0" y="0"/>
                            <a:ext cx="2527714" cy="256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431D0" w14:textId="6D026A78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F94267" w14:paraId="6CEE41C4" w14:textId="77777777" w:rsidTr="007D5EEA">
        <w:tc>
          <w:tcPr>
            <w:tcW w:w="8630" w:type="dxa"/>
            <w:gridSpan w:val="2"/>
          </w:tcPr>
          <w:p w14:paraId="343A31DE" w14:textId="77777777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</w:t>
            </w:r>
          </w:p>
          <w:p w14:paraId="54815039" w14:textId="2F895949" w:rsidR="00F94267" w:rsidRP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7883A217" w14:textId="2B77029A" w:rsidR="00F94267" w:rsidRP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</w:tc>
      </w:tr>
      <w:bookmarkEnd w:id="2"/>
    </w:tbl>
    <w:p w14:paraId="588B2CED" w14:textId="0B2325A9" w:rsidR="00F94267" w:rsidRDefault="00F94267" w:rsidP="00E57C4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831D0" w14:paraId="14B00245" w14:textId="77777777" w:rsidTr="007D5EEA">
        <w:tc>
          <w:tcPr>
            <w:tcW w:w="4315" w:type="dxa"/>
          </w:tcPr>
          <w:p w14:paraId="4B5827F4" w14:textId="77777777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53489898"/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306ACF1" wp14:editId="536DEE4B">
                  <wp:extent cx="2441398" cy="25546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/>
                        </pic:blipFill>
                        <pic:spPr bwMode="auto">
                          <a:xfrm>
                            <a:off x="0" y="0"/>
                            <a:ext cx="2455934" cy="256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019C9A" w14:textId="77777777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28E17512" w14:textId="77777777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35B02E5" wp14:editId="719CE292">
                  <wp:extent cx="2526894" cy="2554605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71" cy="255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5050F" w14:textId="77777777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831D0" w14:paraId="75CFE164" w14:textId="77777777" w:rsidTr="007D5EEA">
        <w:tc>
          <w:tcPr>
            <w:tcW w:w="8630" w:type="dxa"/>
            <w:gridSpan w:val="2"/>
          </w:tcPr>
          <w:p w14:paraId="3F53C13F" w14:textId="5D575AED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</w:p>
          <w:p w14:paraId="0B295FDD" w14:textId="77777777" w:rsidR="000831D0" w:rsidRPr="00F94267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4D4F49D2" w14:textId="77777777" w:rsidR="000831D0" w:rsidRPr="00F94267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</w:tc>
      </w:tr>
      <w:bookmarkEnd w:id="3"/>
      <w:tr w:rsidR="000831D0" w14:paraId="13156DEB" w14:textId="77777777" w:rsidTr="007D5EEA">
        <w:tc>
          <w:tcPr>
            <w:tcW w:w="4315" w:type="dxa"/>
          </w:tcPr>
          <w:p w14:paraId="2148A200" w14:textId="77777777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736C3662" wp14:editId="278A916C">
                  <wp:extent cx="2438400" cy="2569054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33" cy="258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BA4B3" w14:textId="77777777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746A6AE6" w14:textId="77777777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A4894C7" wp14:editId="712ED9E2">
                  <wp:extent cx="2530116" cy="2568575"/>
                  <wp:effectExtent l="0" t="0" r="381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89" cy="257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93EDC5" w14:textId="77777777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831D0" w14:paraId="3957ABF2" w14:textId="77777777" w:rsidTr="007D5EEA">
        <w:tc>
          <w:tcPr>
            <w:tcW w:w="8630" w:type="dxa"/>
            <w:gridSpan w:val="2"/>
          </w:tcPr>
          <w:p w14:paraId="3826918F" w14:textId="48FFA0E1" w:rsidR="000831D0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AAAF5D6" w14:textId="77777777" w:rsidR="000831D0" w:rsidRPr="00F94267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4BA5F93E" w14:textId="77777777" w:rsidR="000831D0" w:rsidRPr="00F94267" w:rsidRDefault="000831D0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</w:tc>
      </w:tr>
    </w:tbl>
    <w:p w14:paraId="5E687399" w14:textId="77777777" w:rsidR="000831D0" w:rsidRPr="000831D0" w:rsidRDefault="000831D0" w:rsidP="00E57C4D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9FAFB8" w14:textId="2B8349A4" w:rsidR="004E6260" w:rsidRDefault="006E7F51" w:rsidP="006E7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0CDA2699" wp14:editId="2A471F0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6ACDB56" w14:textId="10676C61" w:rsidR="007D5EEA" w:rsidRDefault="007D5EEA" w:rsidP="006E7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503C4" w14:paraId="0757A35E" w14:textId="77777777" w:rsidTr="00D3356D">
        <w:tc>
          <w:tcPr>
            <w:tcW w:w="4315" w:type="dxa"/>
          </w:tcPr>
          <w:p w14:paraId="2446AABE" w14:textId="77777777" w:rsidR="003503C4" w:rsidRDefault="003503C4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63A4EAD9" wp14:editId="31F80774">
                  <wp:extent cx="2277533" cy="2795905"/>
                  <wp:effectExtent l="0" t="0" r="889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2" r="11384" b="27286"/>
                          <a:stretch/>
                        </pic:blipFill>
                        <pic:spPr bwMode="auto">
                          <a:xfrm>
                            <a:off x="0" y="0"/>
                            <a:ext cx="2296391" cy="281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105E0" w14:textId="77777777" w:rsidR="003503C4" w:rsidRDefault="003503C4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161B4DD3" w14:textId="77777777" w:rsidR="003503C4" w:rsidRDefault="003503C4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CFE13B0" wp14:editId="2687809A">
                  <wp:extent cx="2260984" cy="2795905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4" t="9213" r="3940" b="23647"/>
                          <a:stretch/>
                        </pic:blipFill>
                        <pic:spPr bwMode="auto">
                          <a:xfrm>
                            <a:off x="0" y="0"/>
                            <a:ext cx="2268027" cy="280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55D43" w14:textId="77777777" w:rsidR="003503C4" w:rsidRDefault="003503C4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503C4" w14:paraId="0E07FDEB" w14:textId="77777777" w:rsidTr="00D3356D">
        <w:tc>
          <w:tcPr>
            <w:tcW w:w="8630" w:type="dxa"/>
            <w:gridSpan w:val="2"/>
          </w:tcPr>
          <w:p w14:paraId="48230053" w14:textId="45347A82" w:rsidR="003503C4" w:rsidRDefault="003503C4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</w:t>
            </w:r>
            <w:r w:rsidR="00AA152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การทดลองเพาะเห็ดนางฟ้า</w:t>
            </w:r>
          </w:p>
          <w:p w14:paraId="01D04C51" w14:textId="0AAE7847" w:rsidR="003503C4" w:rsidRPr="00F94267" w:rsidRDefault="003503C4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832C7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  <w:r w:rsidR="00E65A3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7 กิโลกรัม</w:t>
            </w:r>
          </w:p>
          <w:p w14:paraId="2F0C82F0" w14:textId="5E7DC8E9" w:rsidR="003503C4" w:rsidRPr="00F94267" w:rsidRDefault="003503C4" w:rsidP="002D17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="00832C7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  <w:r w:rsidR="00E65A3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4 กิโลกรัม</w:t>
            </w:r>
          </w:p>
        </w:tc>
      </w:tr>
    </w:tbl>
    <w:p w14:paraId="6AB57B8F" w14:textId="61B2A7AF" w:rsidR="007D5EEA" w:rsidRDefault="007D5EEA" w:rsidP="006E7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7BC51" w14:textId="49B157FF" w:rsidR="00832C7B" w:rsidRPr="00D3356D" w:rsidRDefault="00D3356D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</w:t>
      </w:r>
      <w:r w:rsidR="00C34A64">
        <w:rPr>
          <w:rFonts w:ascii="TH SarabunPSK" w:hAnsi="TH SarabunPSK" w:cs="TH SarabunPSK" w:hint="cs"/>
          <w:sz w:val="32"/>
          <w:szCs w:val="32"/>
          <w:cs/>
        </w:rPr>
        <w:t xml:space="preserve"> การเพาะเห็ดในโรงเรือนที่มีกาการควบคุมสภาพแวดล้อมให้เหมาะสมต่อการออกดอกของเห็ดโดยมีความกว้างของดอก</w:t>
      </w:r>
      <w:r w:rsidR="008158CE">
        <w:rPr>
          <w:rFonts w:ascii="TH SarabunPSK" w:hAnsi="TH SarabunPSK" w:cs="TH SarabunPSK" w:hint="cs"/>
          <w:sz w:val="32"/>
          <w:szCs w:val="32"/>
          <w:cs/>
        </w:rPr>
        <w:t xml:space="preserve">เฉลี่ยก้อนละ 6.18 เซนติเมตร มีน้ำหนัก 0.7 กิโลกรัม น้ำหนักเฉลี่ยต่อก้อน </w:t>
      </w:r>
      <w:r w:rsidR="008158CE">
        <w:rPr>
          <w:rFonts w:ascii="TH SarabunPSK" w:hAnsi="TH SarabunPSK" w:cs="TH SarabunPSK"/>
          <w:sz w:val="32"/>
          <w:szCs w:val="32"/>
        </w:rPr>
        <w:t xml:space="preserve">0.07 </w:t>
      </w:r>
      <w:r w:rsidR="008158CE">
        <w:rPr>
          <w:rFonts w:ascii="TH SarabunPSK" w:hAnsi="TH SarabunPSK" w:cs="TH SarabunPSK" w:hint="cs"/>
          <w:sz w:val="32"/>
          <w:szCs w:val="32"/>
          <w:cs/>
        </w:rPr>
        <w:t xml:space="preserve">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 0.4 กิโลกรัม น้ำหนักเฉลี่ยต่อก้อน </w:t>
      </w:r>
      <w:r w:rsidR="008158CE">
        <w:rPr>
          <w:rFonts w:ascii="TH SarabunPSK" w:hAnsi="TH SarabunPSK" w:cs="TH SarabunPSK"/>
          <w:sz w:val="32"/>
          <w:szCs w:val="32"/>
        </w:rPr>
        <w:t>0.0</w:t>
      </w:r>
      <w:r w:rsidR="008158CE">
        <w:rPr>
          <w:rFonts w:ascii="TH SarabunPSK" w:hAnsi="TH SarabunPSK" w:cs="TH SarabunPSK" w:hint="cs"/>
          <w:sz w:val="32"/>
          <w:szCs w:val="32"/>
          <w:cs/>
        </w:rPr>
        <w:t>4</w:t>
      </w:r>
      <w:r w:rsidR="008158CE">
        <w:rPr>
          <w:rFonts w:ascii="TH SarabunPSK" w:hAnsi="TH SarabunPSK" w:cs="TH SarabunPSK"/>
          <w:sz w:val="32"/>
          <w:szCs w:val="32"/>
        </w:rPr>
        <w:t xml:space="preserve"> </w:t>
      </w:r>
      <w:r w:rsidR="008158CE">
        <w:rPr>
          <w:rFonts w:ascii="TH SarabunPSK" w:hAnsi="TH SarabunPSK" w:cs="TH SarabunPSK" w:hint="cs"/>
          <w:sz w:val="32"/>
          <w:szCs w:val="32"/>
          <w:cs/>
        </w:rPr>
        <w:t>กิโลกรัม</w:t>
      </w:r>
    </w:p>
    <w:sectPr w:rsidR="00832C7B" w:rsidRPr="00D3356D" w:rsidSect="002733BA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D37D5"/>
    <w:multiLevelType w:val="hybridMultilevel"/>
    <w:tmpl w:val="5012139E"/>
    <w:lvl w:ilvl="0" w:tplc="0409000F">
      <w:start w:val="1"/>
      <w:numFmt w:val="decimal"/>
      <w:lvlText w:val="%1."/>
      <w:lvlJc w:val="left"/>
      <w:pPr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BA"/>
    <w:rsid w:val="0001548E"/>
    <w:rsid w:val="0005202D"/>
    <w:rsid w:val="000831D0"/>
    <w:rsid w:val="000E197A"/>
    <w:rsid w:val="00131172"/>
    <w:rsid w:val="00156EDF"/>
    <w:rsid w:val="001E5967"/>
    <w:rsid w:val="0020299C"/>
    <w:rsid w:val="00214D90"/>
    <w:rsid w:val="00250707"/>
    <w:rsid w:val="002679C8"/>
    <w:rsid w:val="002733BA"/>
    <w:rsid w:val="00280459"/>
    <w:rsid w:val="002B03BE"/>
    <w:rsid w:val="002B6E89"/>
    <w:rsid w:val="002E6FB4"/>
    <w:rsid w:val="002F584C"/>
    <w:rsid w:val="003011F2"/>
    <w:rsid w:val="00343208"/>
    <w:rsid w:val="003503C4"/>
    <w:rsid w:val="00352A2D"/>
    <w:rsid w:val="003F1D09"/>
    <w:rsid w:val="00461E46"/>
    <w:rsid w:val="004827C3"/>
    <w:rsid w:val="00486BE7"/>
    <w:rsid w:val="0048779C"/>
    <w:rsid w:val="004E0A55"/>
    <w:rsid w:val="004E6260"/>
    <w:rsid w:val="004F566E"/>
    <w:rsid w:val="005056F7"/>
    <w:rsid w:val="00513BD0"/>
    <w:rsid w:val="00527DED"/>
    <w:rsid w:val="005562D4"/>
    <w:rsid w:val="00565C13"/>
    <w:rsid w:val="00575A38"/>
    <w:rsid w:val="005A356A"/>
    <w:rsid w:val="005B408E"/>
    <w:rsid w:val="005C5CF2"/>
    <w:rsid w:val="005F0F81"/>
    <w:rsid w:val="006054A1"/>
    <w:rsid w:val="00633876"/>
    <w:rsid w:val="00665688"/>
    <w:rsid w:val="0068694D"/>
    <w:rsid w:val="00697C6B"/>
    <w:rsid w:val="006A41B2"/>
    <w:rsid w:val="006E332D"/>
    <w:rsid w:val="006E6A33"/>
    <w:rsid w:val="006E7F51"/>
    <w:rsid w:val="00711CD8"/>
    <w:rsid w:val="00726497"/>
    <w:rsid w:val="00730C30"/>
    <w:rsid w:val="007A0FBC"/>
    <w:rsid w:val="007B6539"/>
    <w:rsid w:val="007D5EEA"/>
    <w:rsid w:val="00803599"/>
    <w:rsid w:val="00813569"/>
    <w:rsid w:val="008158CE"/>
    <w:rsid w:val="008245A4"/>
    <w:rsid w:val="00832C7B"/>
    <w:rsid w:val="00833A76"/>
    <w:rsid w:val="00843EE3"/>
    <w:rsid w:val="00917406"/>
    <w:rsid w:val="009244D4"/>
    <w:rsid w:val="00924B82"/>
    <w:rsid w:val="009377E2"/>
    <w:rsid w:val="00946A6D"/>
    <w:rsid w:val="00990504"/>
    <w:rsid w:val="009A7BC9"/>
    <w:rsid w:val="009B01F4"/>
    <w:rsid w:val="009C56B1"/>
    <w:rsid w:val="00A240F3"/>
    <w:rsid w:val="00A349C9"/>
    <w:rsid w:val="00A74218"/>
    <w:rsid w:val="00A86375"/>
    <w:rsid w:val="00A873ED"/>
    <w:rsid w:val="00AA1524"/>
    <w:rsid w:val="00AA1F7C"/>
    <w:rsid w:val="00AB65FC"/>
    <w:rsid w:val="00B7220B"/>
    <w:rsid w:val="00BC2FFA"/>
    <w:rsid w:val="00BF0C9F"/>
    <w:rsid w:val="00C34A64"/>
    <w:rsid w:val="00C85A9F"/>
    <w:rsid w:val="00D3356D"/>
    <w:rsid w:val="00D702CA"/>
    <w:rsid w:val="00D74412"/>
    <w:rsid w:val="00D90788"/>
    <w:rsid w:val="00DA76F6"/>
    <w:rsid w:val="00DC621A"/>
    <w:rsid w:val="00DE4126"/>
    <w:rsid w:val="00E137F2"/>
    <w:rsid w:val="00E528D0"/>
    <w:rsid w:val="00E57C4D"/>
    <w:rsid w:val="00E65A31"/>
    <w:rsid w:val="00E66E93"/>
    <w:rsid w:val="00E70CED"/>
    <w:rsid w:val="00E77188"/>
    <w:rsid w:val="00EA44FB"/>
    <w:rsid w:val="00F252F3"/>
    <w:rsid w:val="00F94267"/>
    <w:rsid w:val="00FA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9B6C"/>
  <w15:chartTrackingRefBased/>
  <w15:docId w15:val="{D0A41DA7-9955-406F-94E3-773263C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FBC"/>
    <w:pPr>
      <w:ind w:left="720"/>
      <w:contextualSpacing/>
    </w:pPr>
  </w:style>
  <w:style w:type="table" w:styleId="TableGrid">
    <w:name w:val="Table Grid"/>
    <w:basedOn w:val="TableNormal"/>
    <w:uiPriority w:val="39"/>
    <w:rsid w:val="00A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DC-4A5F-A609-DABE7AC563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DC-4A5F-A609-DABE7AC56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CA-E113-439D-98B7-5F6E90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32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41</cp:revision>
  <dcterms:created xsi:type="dcterms:W3CDTF">2020-09-24T16:18:00Z</dcterms:created>
  <dcterms:modified xsi:type="dcterms:W3CDTF">2020-10-25T11:43:00Z</dcterms:modified>
</cp:coreProperties>
</file>